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57B1" w14:textId="626A04DA" w:rsidR="00712BE3" w:rsidRDefault="001824E7" w:rsidP="00443741">
      <w:pPr>
        <w:pStyle w:val="List"/>
        <w:ind w:left="0" w:firstLine="0"/>
        <w:rPr>
          <w:b/>
          <w:bCs/>
          <w:caps/>
          <w:sz w:val="16"/>
          <w:szCs w:val="16"/>
        </w:rPr>
      </w:pPr>
      <w:r>
        <w:rPr>
          <w:b/>
          <w:bCs/>
          <w:caps/>
          <w:noProof/>
          <w:sz w:val="16"/>
          <w:szCs w:val="16"/>
        </w:rPr>
        <w:drawing>
          <wp:anchor distT="0" distB="0" distL="114300" distR="114300" simplePos="0" relativeHeight="251658240" behindDoc="0" locked="0" layoutInCell="1" allowOverlap="1" wp14:anchorId="72FC2F97" wp14:editId="2CA8D4A2">
            <wp:simplePos x="0" y="0"/>
            <wp:positionH relativeFrom="margin">
              <wp:posOffset>1828799</wp:posOffset>
            </wp:positionH>
            <wp:positionV relativeFrom="paragraph">
              <wp:posOffset>-55821</wp:posOffset>
            </wp:positionV>
            <wp:extent cx="2433119" cy="1446028"/>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5748" cy="1453534"/>
                    </a:xfrm>
                    <a:prstGeom prst="rect">
                      <a:avLst/>
                    </a:prstGeom>
                    <a:noFill/>
                  </pic:spPr>
                </pic:pic>
              </a:graphicData>
            </a:graphic>
            <wp14:sizeRelH relativeFrom="page">
              <wp14:pctWidth>0</wp14:pctWidth>
            </wp14:sizeRelH>
            <wp14:sizeRelV relativeFrom="page">
              <wp14:pctHeight>0</wp14:pctHeight>
            </wp14:sizeRelV>
          </wp:anchor>
        </w:drawing>
      </w:r>
    </w:p>
    <w:p w14:paraId="4A993064" w14:textId="0D67CE82" w:rsidR="008331C1" w:rsidRDefault="008331C1" w:rsidP="00443741">
      <w:pPr>
        <w:pStyle w:val="List"/>
        <w:ind w:left="0" w:firstLine="0"/>
        <w:rPr>
          <w:b/>
          <w:bCs/>
          <w:caps/>
          <w:sz w:val="16"/>
          <w:szCs w:val="16"/>
        </w:rPr>
      </w:pPr>
    </w:p>
    <w:p w14:paraId="12C718FC" w14:textId="77777777" w:rsidR="008331C1" w:rsidRDefault="008331C1" w:rsidP="004B22E3">
      <w:pPr>
        <w:pStyle w:val="List"/>
        <w:ind w:left="0" w:firstLine="0"/>
        <w:jc w:val="center"/>
        <w:rPr>
          <w:b/>
          <w:bCs/>
          <w:caps/>
          <w:sz w:val="16"/>
          <w:szCs w:val="16"/>
        </w:rPr>
      </w:pPr>
    </w:p>
    <w:p w14:paraId="1BEBD84E" w14:textId="77777777" w:rsidR="008331C1" w:rsidRDefault="008331C1" w:rsidP="004B22E3">
      <w:pPr>
        <w:pStyle w:val="List"/>
        <w:ind w:left="0" w:firstLine="0"/>
        <w:jc w:val="center"/>
        <w:rPr>
          <w:b/>
          <w:bCs/>
          <w:caps/>
          <w:sz w:val="16"/>
          <w:szCs w:val="16"/>
        </w:rPr>
      </w:pPr>
    </w:p>
    <w:p w14:paraId="4AF34803" w14:textId="2E9F5737" w:rsidR="005A1DFA" w:rsidRDefault="005A1DFA" w:rsidP="004B22E3">
      <w:pPr>
        <w:pStyle w:val="List"/>
        <w:ind w:left="0" w:firstLine="0"/>
        <w:jc w:val="center"/>
        <w:rPr>
          <w:b/>
          <w:bCs/>
          <w:caps/>
          <w:sz w:val="16"/>
          <w:szCs w:val="16"/>
        </w:rPr>
      </w:pPr>
    </w:p>
    <w:p w14:paraId="721E7B25" w14:textId="77777777" w:rsidR="00306796" w:rsidRDefault="00306796" w:rsidP="001D0BFF">
      <w:pPr>
        <w:pStyle w:val="List"/>
        <w:jc w:val="center"/>
        <w:rPr>
          <w:b/>
          <w:bCs/>
          <w:caps/>
          <w:sz w:val="16"/>
          <w:szCs w:val="16"/>
        </w:rPr>
      </w:pPr>
    </w:p>
    <w:p w14:paraId="16673567" w14:textId="38E1079F" w:rsidR="00306796" w:rsidRDefault="00306796" w:rsidP="00656A24">
      <w:pPr>
        <w:pStyle w:val="List"/>
        <w:ind w:left="0" w:firstLine="0"/>
        <w:jc w:val="center"/>
        <w:rPr>
          <w:b/>
          <w:bCs/>
          <w:caps/>
          <w:sz w:val="16"/>
          <w:szCs w:val="16"/>
        </w:rPr>
      </w:pPr>
    </w:p>
    <w:p w14:paraId="2BEE1E61" w14:textId="2FB98AA2" w:rsidR="008331C1" w:rsidRDefault="008331C1" w:rsidP="00656A24">
      <w:pPr>
        <w:pStyle w:val="List"/>
        <w:ind w:left="0" w:firstLine="0"/>
        <w:jc w:val="center"/>
        <w:rPr>
          <w:b/>
          <w:bCs/>
          <w:caps/>
          <w:sz w:val="16"/>
          <w:szCs w:val="16"/>
        </w:rPr>
      </w:pPr>
    </w:p>
    <w:p w14:paraId="7C083354" w14:textId="77777777" w:rsidR="003947FD" w:rsidRDefault="003947FD" w:rsidP="00656A24">
      <w:pPr>
        <w:pStyle w:val="List"/>
        <w:ind w:left="0" w:firstLine="0"/>
        <w:jc w:val="center"/>
        <w:rPr>
          <w:b/>
          <w:bCs/>
          <w:caps/>
          <w:sz w:val="16"/>
          <w:szCs w:val="16"/>
        </w:rPr>
      </w:pPr>
    </w:p>
    <w:p w14:paraId="5E04A798" w14:textId="2F6AFAD5" w:rsidR="001A60D7" w:rsidRDefault="001A60D7" w:rsidP="00443741">
      <w:pPr>
        <w:pStyle w:val="List"/>
        <w:ind w:left="0" w:firstLine="0"/>
        <w:rPr>
          <w:b/>
          <w:bCs/>
          <w:caps/>
        </w:rPr>
      </w:pPr>
    </w:p>
    <w:p w14:paraId="36259918" w14:textId="77777777" w:rsidR="003001D8" w:rsidRDefault="003001D8" w:rsidP="00443741">
      <w:pPr>
        <w:pStyle w:val="List"/>
        <w:ind w:left="0" w:firstLine="0"/>
        <w:rPr>
          <w:b/>
          <w:bCs/>
          <w:caps/>
        </w:rPr>
      </w:pPr>
    </w:p>
    <w:p w14:paraId="0CD0D69F" w14:textId="77777777" w:rsidR="0037010D" w:rsidRPr="005A1DFA" w:rsidRDefault="0037010D" w:rsidP="0037010D">
      <w:pPr>
        <w:pStyle w:val="List"/>
        <w:ind w:left="0" w:firstLine="0"/>
        <w:jc w:val="center"/>
        <w:rPr>
          <w:b/>
          <w:bCs/>
          <w:caps/>
          <w:sz w:val="16"/>
          <w:szCs w:val="16"/>
        </w:rPr>
      </w:pPr>
    </w:p>
    <w:p w14:paraId="42C65A25" w14:textId="77777777" w:rsidR="0037010D" w:rsidRPr="00DC0879" w:rsidRDefault="0037010D" w:rsidP="0037010D">
      <w:pPr>
        <w:pStyle w:val="List"/>
        <w:ind w:left="0" w:firstLine="0"/>
        <w:jc w:val="center"/>
        <w:rPr>
          <w:b/>
          <w:bCs/>
          <w:caps/>
        </w:rPr>
      </w:pPr>
      <w:r w:rsidRPr="00DC0879">
        <w:rPr>
          <w:b/>
          <w:bCs/>
          <w:caps/>
        </w:rPr>
        <w:t>The University of North Carolina at Pembroke</w:t>
      </w:r>
    </w:p>
    <w:p w14:paraId="4E7D02C0" w14:textId="77777777" w:rsidR="0037010D" w:rsidRDefault="0037010D" w:rsidP="0037010D">
      <w:pPr>
        <w:pStyle w:val="List"/>
        <w:ind w:left="0" w:firstLine="0"/>
        <w:jc w:val="center"/>
        <w:rPr>
          <w:b/>
          <w:bCs/>
          <w:caps/>
        </w:rPr>
      </w:pPr>
      <w:r w:rsidRPr="00DC0879">
        <w:rPr>
          <w:b/>
          <w:bCs/>
          <w:caps/>
        </w:rPr>
        <w:t>Meeting of the Board of Trustees</w:t>
      </w:r>
    </w:p>
    <w:p w14:paraId="2CDF5A44" w14:textId="1782CCFE" w:rsidR="0037010D" w:rsidRPr="00FD5FB9" w:rsidRDefault="00BB7895" w:rsidP="0037010D">
      <w:pPr>
        <w:pStyle w:val="List"/>
        <w:ind w:left="0" w:firstLine="0"/>
        <w:jc w:val="center"/>
        <w:rPr>
          <w:b/>
          <w:bCs/>
        </w:rPr>
      </w:pPr>
      <w:r>
        <w:rPr>
          <w:b/>
          <w:bCs/>
        </w:rPr>
        <w:t>James A. Thomas Hall Rm. 225</w:t>
      </w:r>
    </w:p>
    <w:p w14:paraId="0F96A65E" w14:textId="0C2E61FD" w:rsidR="0037010D" w:rsidRPr="00FD5FB9" w:rsidRDefault="0037010D" w:rsidP="0037010D">
      <w:pPr>
        <w:pStyle w:val="List"/>
        <w:ind w:left="0" w:firstLine="0"/>
        <w:jc w:val="center"/>
        <w:rPr>
          <w:b/>
          <w:bCs/>
        </w:rPr>
      </w:pPr>
      <w:r w:rsidRPr="00FD5FB9">
        <w:rPr>
          <w:b/>
          <w:bCs/>
        </w:rPr>
        <w:t xml:space="preserve">Friday, </w:t>
      </w:r>
      <w:r w:rsidR="00761BE8" w:rsidRPr="00FD5FB9">
        <w:rPr>
          <w:b/>
          <w:bCs/>
        </w:rPr>
        <w:t xml:space="preserve">September </w:t>
      </w:r>
      <w:r w:rsidR="005B5368">
        <w:rPr>
          <w:b/>
          <w:bCs/>
        </w:rPr>
        <w:t>8</w:t>
      </w:r>
      <w:r w:rsidRPr="00FD5FB9">
        <w:rPr>
          <w:b/>
          <w:bCs/>
        </w:rPr>
        <w:t>, 202</w:t>
      </w:r>
      <w:r w:rsidR="005B5368">
        <w:rPr>
          <w:b/>
          <w:bCs/>
        </w:rPr>
        <w:t>3</w:t>
      </w:r>
      <w:r w:rsidRPr="00FD5FB9">
        <w:rPr>
          <w:b/>
          <w:bCs/>
        </w:rPr>
        <w:t xml:space="preserve"> at 8:30 AM</w:t>
      </w:r>
    </w:p>
    <w:p w14:paraId="21791873" w14:textId="77777777" w:rsidR="0037010D" w:rsidRPr="00FD5FB9" w:rsidRDefault="0037010D" w:rsidP="0037010D">
      <w:pPr>
        <w:pStyle w:val="List"/>
        <w:ind w:left="0" w:firstLine="0"/>
        <w:jc w:val="center"/>
        <w:rPr>
          <w:b/>
          <w:bCs/>
        </w:rPr>
      </w:pPr>
    </w:p>
    <w:p w14:paraId="3DABC560" w14:textId="7E75B43C" w:rsidR="0037010D" w:rsidRPr="00DF125E" w:rsidRDefault="0037010D" w:rsidP="0037010D">
      <w:pPr>
        <w:pStyle w:val="List"/>
        <w:ind w:left="0" w:firstLine="0"/>
        <w:jc w:val="center"/>
        <w:rPr>
          <w:b/>
          <w:color w:val="FF0000"/>
          <w:sz w:val="28"/>
          <w:szCs w:val="28"/>
          <w:u w:val="single"/>
        </w:rPr>
      </w:pPr>
      <w:r w:rsidRPr="00DF125E">
        <w:rPr>
          <w:b/>
          <w:color w:val="FF0000"/>
          <w:sz w:val="28"/>
          <w:szCs w:val="28"/>
          <w:u w:val="single"/>
        </w:rPr>
        <w:t>Breakfast Presentation</w:t>
      </w:r>
      <w:r w:rsidR="003C128E" w:rsidRPr="00DF125E">
        <w:rPr>
          <w:b/>
          <w:color w:val="FF0000"/>
          <w:sz w:val="28"/>
          <w:szCs w:val="28"/>
          <w:u w:val="single"/>
        </w:rPr>
        <w:t>s</w:t>
      </w:r>
      <w:r w:rsidRPr="00DF125E">
        <w:rPr>
          <w:b/>
          <w:color w:val="FF0000"/>
          <w:sz w:val="28"/>
          <w:szCs w:val="28"/>
          <w:u w:val="single"/>
        </w:rPr>
        <w:t xml:space="preserve">: </w:t>
      </w:r>
    </w:p>
    <w:p w14:paraId="2037AE52" w14:textId="77777777" w:rsidR="00F64C66" w:rsidRDefault="00F64C66" w:rsidP="0037010D">
      <w:pPr>
        <w:pStyle w:val="List"/>
        <w:ind w:left="0" w:firstLine="0"/>
        <w:jc w:val="center"/>
        <w:rPr>
          <w:b/>
          <w:u w:val="single"/>
        </w:rPr>
      </w:pPr>
    </w:p>
    <w:p w14:paraId="7D94C8D2" w14:textId="77777777" w:rsidR="00F64C66" w:rsidRPr="003C128E" w:rsidRDefault="00B55863" w:rsidP="0037010D">
      <w:pPr>
        <w:pStyle w:val="List"/>
        <w:ind w:left="0" w:firstLine="0"/>
        <w:jc w:val="center"/>
        <w:rPr>
          <w:b/>
          <w:u w:val="single"/>
        </w:rPr>
      </w:pPr>
      <w:r w:rsidRPr="003C128E">
        <w:rPr>
          <w:b/>
          <w:u w:val="single"/>
        </w:rPr>
        <w:t xml:space="preserve">Lumbee Warriors Presentation </w:t>
      </w:r>
    </w:p>
    <w:p w14:paraId="16DB43F9" w14:textId="4896066C" w:rsidR="00B55863" w:rsidRDefault="00B55863" w:rsidP="0037010D">
      <w:pPr>
        <w:pStyle w:val="List"/>
        <w:ind w:left="0" w:firstLine="0"/>
        <w:jc w:val="center"/>
        <w:rPr>
          <w:b/>
        </w:rPr>
      </w:pPr>
      <w:r>
        <w:rPr>
          <w:b/>
        </w:rPr>
        <w:t>Mr. Gary Deese</w:t>
      </w:r>
      <w:r w:rsidR="00F64C66">
        <w:rPr>
          <w:b/>
        </w:rPr>
        <w:t xml:space="preserve"> </w:t>
      </w:r>
      <w:r w:rsidR="00F64C66" w:rsidRPr="00F64C66">
        <w:rPr>
          <w:bCs/>
        </w:rPr>
        <w:t>~ Command Sergeant Major – United States Army Retired</w:t>
      </w:r>
    </w:p>
    <w:p w14:paraId="3E813BF2" w14:textId="492F455F" w:rsidR="00F64C66" w:rsidRDefault="00F64C66" w:rsidP="0037010D">
      <w:pPr>
        <w:pStyle w:val="List"/>
        <w:ind w:left="0" w:firstLine="0"/>
        <w:jc w:val="center"/>
        <w:rPr>
          <w:b/>
        </w:rPr>
      </w:pPr>
      <w:r>
        <w:rPr>
          <w:b/>
        </w:rPr>
        <w:t xml:space="preserve">Mr. Joe Locklear </w:t>
      </w:r>
      <w:r w:rsidRPr="00F64C66">
        <w:rPr>
          <w:bCs/>
        </w:rPr>
        <w:t>~ Corporal – United States Marine Corps</w:t>
      </w:r>
    </w:p>
    <w:p w14:paraId="3585336A" w14:textId="0011583B" w:rsidR="00F64C66" w:rsidRDefault="00F64C66" w:rsidP="0037010D">
      <w:pPr>
        <w:pStyle w:val="List"/>
        <w:ind w:left="0" w:firstLine="0"/>
        <w:jc w:val="center"/>
        <w:rPr>
          <w:b/>
        </w:rPr>
      </w:pPr>
      <w:r>
        <w:rPr>
          <w:b/>
        </w:rPr>
        <w:t xml:space="preserve">Ms. Carla Locklear </w:t>
      </w:r>
      <w:r w:rsidRPr="00F64C66">
        <w:rPr>
          <w:bCs/>
        </w:rPr>
        <w:t>~ Senior Airman – United States Air Force/Civil Service</w:t>
      </w:r>
    </w:p>
    <w:p w14:paraId="347273ED" w14:textId="77777777" w:rsidR="00F64C66" w:rsidRPr="00B55863" w:rsidRDefault="00F64C66" w:rsidP="0037010D">
      <w:pPr>
        <w:pStyle w:val="List"/>
        <w:ind w:left="0" w:firstLine="0"/>
        <w:jc w:val="center"/>
        <w:rPr>
          <w:b/>
        </w:rPr>
      </w:pPr>
    </w:p>
    <w:p w14:paraId="5918ED55" w14:textId="77777777" w:rsidR="00DF125E" w:rsidRPr="00DF125E" w:rsidRDefault="004E0007" w:rsidP="004E0007">
      <w:pPr>
        <w:pStyle w:val="List"/>
        <w:ind w:left="0" w:firstLine="0"/>
        <w:jc w:val="center"/>
        <w:rPr>
          <w:b/>
          <w:u w:val="single"/>
        </w:rPr>
      </w:pPr>
      <w:r w:rsidRPr="00DF125E">
        <w:rPr>
          <w:b/>
          <w:u w:val="single"/>
        </w:rPr>
        <w:t xml:space="preserve">Title IX/Clery Review </w:t>
      </w:r>
    </w:p>
    <w:p w14:paraId="67A14B47" w14:textId="322BE5BA" w:rsidR="008B103C" w:rsidRPr="00AA3E3D" w:rsidRDefault="004E0007" w:rsidP="004E0007">
      <w:pPr>
        <w:pStyle w:val="List"/>
        <w:ind w:left="0" w:firstLine="0"/>
        <w:jc w:val="center"/>
        <w:rPr>
          <w:b/>
          <w:sz w:val="23"/>
          <w:szCs w:val="23"/>
        </w:rPr>
      </w:pPr>
      <w:r w:rsidRPr="00F64C66">
        <w:rPr>
          <w:bCs/>
        </w:rPr>
        <w:t xml:space="preserve"> Ronette Sutton-Gerber, Director of Title IX &amp; Clery Compliance</w:t>
      </w:r>
    </w:p>
    <w:p w14:paraId="17E888B2" w14:textId="4ED0DFBE" w:rsidR="00BB7895" w:rsidRDefault="00BB7895" w:rsidP="0037010D">
      <w:pPr>
        <w:pStyle w:val="List"/>
        <w:pBdr>
          <w:bottom w:val="single" w:sz="12" w:space="1" w:color="auto"/>
        </w:pBdr>
        <w:ind w:left="0" w:firstLine="0"/>
        <w:jc w:val="center"/>
        <w:rPr>
          <w:b/>
          <w:sz w:val="23"/>
          <w:szCs w:val="23"/>
        </w:rPr>
      </w:pPr>
    </w:p>
    <w:p w14:paraId="3E245603" w14:textId="77777777" w:rsidR="00BB7895" w:rsidRPr="0093762E" w:rsidRDefault="00BB7895" w:rsidP="0037010D">
      <w:pPr>
        <w:pStyle w:val="List"/>
        <w:pBdr>
          <w:bottom w:val="single" w:sz="12" w:space="1" w:color="auto"/>
        </w:pBdr>
        <w:ind w:left="0" w:firstLine="0"/>
        <w:jc w:val="center"/>
        <w:rPr>
          <w:b/>
          <w:sz w:val="23"/>
          <w:szCs w:val="23"/>
        </w:rPr>
      </w:pPr>
    </w:p>
    <w:p w14:paraId="2033820C" w14:textId="77777777" w:rsidR="008B103C" w:rsidRDefault="008B103C" w:rsidP="00FD5FB9">
      <w:pPr>
        <w:pStyle w:val="List"/>
        <w:ind w:left="0" w:firstLine="0"/>
        <w:jc w:val="center"/>
        <w:rPr>
          <w:b/>
          <w:bCs/>
        </w:rPr>
      </w:pPr>
    </w:p>
    <w:p w14:paraId="25A445B8" w14:textId="165A5F5B" w:rsidR="00FD5FB9" w:rsidRPr="00FD5FB9" w:rsidRDefault="00BB7895" w:rsidP="00FD5FB9">
      <w:pPr>
        <w:pStyle w:val="List"/>
        <w:ind w:left="0" w:firstLine="0"/>
        <w:jc w:val="center"/>
        <w:rPr>
          <w:b/>
          <w:bCs/>
        </w:rPr>
      </w:pPr>
      <w:r>
        <w:rPr>
          <w:b/>
          <w:bCs/>
        </w:rPr>
        <w:t>James A. Thomas Hall Rm. 225</w:t>
      </w:r>
    </w:p>
    <w:p w14:paraId="674F10DD" w14:textId="2D8B1A56" w:rsidR="0037010D" w:rsidRDefault="0037010D" w:rsidP="0037010D">
      <w:pPr>
        <w:pStyle w:val="List"/>
        <w:jc w:val="center"/>
        <w:rPr>
          <w:b/>
          <w:bCs/>
        </w:rPr>
      </w:pPr>
      <w:r w:rsidRPr="009B2C40">
        <w:rPr>
          <w:b/>
          <w:bCs/>
        </w:rPr>
        <w:t xml:space="preserve">Friday, </w:t>
      </w:r>
      <w:r w:rsidR="00761BE8">
        <w:rPr>
          <w:b/>
          <w:bCs/>
        </w:rPr>
        <w:t xml:space="preserve">September </w:t>
      </w:r>
      <w:r w:rsidR="005B5368">
        <w:rPr>
          <w:b/>
          <w:bCs/>
        </w:rPr>
        <w:t>8</w:t>
      </w:r>
      <w:r>
        <w:rPr>
          <w:b/>
          <w:bCs/>
        </w:rPr>
        <w:t>, 202</w:t>
      </w:r>
      <w:r w:rsidR="005B5368">
        <w:rPr>
          <w:b/>
          <w:bCs/>
        </w:rPr>
        <w:t>3</w:t>
      </w:r>
      <w:r>
        <w:rPr>
          <w:b/>
          <w:bCs/>
        </w:rPr>
        <w:t xml:space="preserve"> </w:t>
      </w:r>
      <w:r w:rsidRPr="00DC0879">
        <w:rPr>
          <w:b/>
          <w:bCs/>
        </w:rPr>
        <w:t>at 9:</w:t>
      </w:r>
      <w:r>
        <w:rPr>
          <w:b/>
          <w:bCs/>
        </w:rPr>
        <w:t>0</w:t>
      </w:r>
      <w:r w:rsidRPr="00DC0879">
        <w:rPr>
          <w:b/>
          <w:bCs/>
        </w:rPr>
        <w:t>0 AM</w:t>
      </w:r>
    </w:p>
    <w:p w14:paraId="1776016A" w14:textId="77777777" w:rsidR="00FF0AA3" w:rsidRPr="00764D41" w:rsidRDefault="00FF0AA3" w:rsidP="00FF0AA3">
      <w:pPr>
        <w:pStyle w:val="List"/>
        <w:ind w:left="0" w:firstLine="0"/>
        <w:jc w:val="center"/>
        <w:rPr>
          <w:bCs/>
          <w:i/>
        </w:rPr>
      </w:pPr>
    </w:p>
    <w:p w14:paraId="40D4243C" w14:textId="672EF735" w:rsidR="00A304BF" w:rsidRPr="00764D41" w:rsidRDefault="00A304BF" w:rsidP="00764D41">
      <w:pPr>
        <w:pStyle w:val="List"/>
        <w:ind w:left="0" w:firstLine="0"/>
        <w:jc w:val="center"/>
        <w:rPr>
          <w:bCs/>
          <w:caps/>
        </w:rPr>
      </w:pP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p>
    <w:p w14:paraId="0CA18FE7" w14:textId="77777777" w:rsidR="00846D58" w:rsidRPr="00DC0879" w:rsidRDefault="00846D58" w:rsidP="001D0BFF">
      <w:pPr>
        <w:pStyle w:val="List"/>
        <w:jc w:val="center"/>
        <w:rPr>
          <w:b/>
        </w:rPr>
      </w:pPr>
    </w:p>
    <w:p w14:paraId="6271375D" w14:textId="5AB9CC47" w:rsidR="00D742B0" w:rsidRDefault="003178DA" w:rsidP="00FF0AA3">
      <w:pPr>
        <w:pStyle w:val="List"/>
        <w:jc w:val="center"/>
      </w:pPr>
      <w:r w:rsidRPr="00DC0879">
        <w:t>AGENDA</w:t>
      </w:r>
    </w:p>
    <w:p w14:paraId="15D9C8C7" w14:textId="77777777" w:rsidR="00443741" w:rsidRPr="00FF0AA3" w:rsidRDefault="00443741" w:rsidP="00443741">
      <w:pPr>
        <w:pStyle w:val="List"/>
      </w:pPr>
    </w:p>
    <w:p w14:paraId="2C65D5DC" w14:textId="42553AB3" w:rsidR="003178DA" w:rsidRPr="00334037" w:rsidRDefault="003178DA" w:rsidP="00073246">
      <w:pPr>
        <w:pStyle w:val="List"/>
        <w:numPr>
          <w:ilvl w:val="0"/>
          <w:numId w:val="2"/>
        </w:numPr>
        <w:tabs>
          <w:tab w:val="left" w:pos="720"/>
          <w:tab w:val="left" w:pos="1080"/>
          <w:tab w:val="left" w:pos="1440"/>
        </w:tabs>
        <w:ind w:hanging="720"/>
        <w:jc w:val="both"/>
      </w:pPr>
      <w:r w:rsidRPr="00334037">
        <w:t>Call to Order</w:t>
      </w:r>
    </w:p>
    <w:p w14:paraId="59CA220D" w14:textId="77777777" w:rsidR="003178DA" w:rsidRPr="00334037" w:rsidRDefault="003178DA" w:rsidP="00FF0AA3">
      <w:pPr>
        <w:pStyle w:val="List"/>
        <w:tabs>
          <w:tab w:val="left" w:pos="720"/>
          <w:tab w:val="left" w:pos="1080"/>
          <w:tab w:val="left" w:pos="1440"/>
        </w:tabs>
        <w:ind w:left="0" w:firstLine="0"/>
        <w:jc w:val="both"/>
      </w:pPr>
    </w:p>
    <w:p w14:paraId="0DDF815F" w14:textId="707A3B4C" w:rsidR="001A60D7" w:rsidRPr="00E61BB3" w:rsidRDefault="003178DA" w:rsidP="00073246">
      <w:pPr>
        <w:pStyle w:val="List"/>
        <w:numPr>
          <w:ilvl w:val="0"/>
          <w:numId w:val="2"/>
        </w:numPr>
        <w:tabs>
          <w:tab w:val="left" w:pos="720"/>
          <w:tab w:val="left" w:pos="1080"/>
          <w:tab w:val="left" w:pos="1440"/>
        </w:tabs>
        <w:ind w:hanging="720"/>
        <w:jc w:val="both"/>
      </w:pPr>
      <w:r w:rsidRPr="00334037">
        <w:t>Pledge of Allegiance</w:t>
      </w:r>
      <w:r w:rsidR="00443741">
        <w:t xml:space="preserve"> </w:t>
      </w:r>
    </w:p>
    <w:p w14:paraId="2D4ABC61" w14:textId="77777777" w:rsidR="001A60D7" w:rsidRDefault="001A60D7" w:rsidP="00FF3B11"/>
    <w:p w14:paraId="3A89315A" w14:textId="6B8531B1" w:rsidR="003178DA" w:rsidRDefault="001A60D7" w:rsidP="00073246">
      <w:pPr>
        <w:pStyle w:val="List"/>
        <w:numPr>
          <w:ilvl w:val="0"/>
          <w:numId w:val="2"/>
        </w:numPr>
        <w:ind w:hanging="720"/>
        <w:jc w:val="both"/>
      </w:pPr>
      <w:r>
        <w:t xml:space="preserve">Introduction of </w:t>
      </w:r>
      <w:r w:rsidRPr="00334037">
        <w:t>Guests including Members of the Press</w:t>
      </w:r>
      <w:r w:rsidR="003178DA" w:rsidRPr="00334037">
        <w:tab/>
      </w:r>
    </w:p>
    <w:p w14:paraId="4341BDAC" w14:textId="77777777" w:rsidR="00443741" w:rsidRPr="00443741" w:rsidRDefault="00443741" w:rsidP="00443741">
      <w:pPr>
        <w:pStyle w:val="List"/>
        <w:tabs>
          <w:tab w:val="left" w:pos="720"/>
          <w:tab w:val="left" w:pos="1080"/>
          <w:tab w:val="left" w:pos="1440"/>
        </w:tabs>
        <w:ind w:left="720" w:firstLine="0"/>
        <w:jc w:val="both"/>
        <w:rPr>
          <w:b/>
          <w:color w:val="FF0000"/>
        </w:rPr>
      </w:pPr>
    </w:p>
    <w:p w14:paraId="2A07B432" w14:textId="7CB34574" w:rsidR="003178DA" w:rsidRPr="00443741" w:rsidRDefault="003178DA" w:rsidP="00073246">
      <w:pPr>
        <w:pStyle w:val="List"/>
        <w:numPr>
          <w:ilvl w:val="0"/>
          <w:numId w:val="2"/>
        </w:numPr>
        <w:tabs>
          <w:tab w:val="left" w:pos="720"/>
          <w:tab w:val="left" w:pos="1080"/>
          <w:tab w:val="left" w:pos="1440"/>
        </w:tabs>
        <w:ind w:hanging="720"/>
        <w:jc w:val="both"/>
        <w:rPr>
          <w:bCs/>
          <w:color w:val="FF0000"/>
        </w:rPr>
      </w:pPr>
      <w:r w:rsidRPr="00334037">
        <w:t>Roll Call</w:t>
      </w:r>
    </w:p>
    <w:p w14:paraId="0AEDCBE4" w14:textId="77777777" w:rsidR="003178DA" w:rsidRPr="00334037" w:rsidRDefault="003178DA" w:rsidP="001A60D7">
      <w:pPr>
        <w:pStyle w:val="List"/>
        <w:tabs>
          <w:tab w:val="left" w:pos="720"/>
          <w:tab w:val="left" w:pos="1080"/>
          <w:tab w:val="left" w:pos="1440"/>
        </w:tabs>
        <w:ind w:left="0" w:firstLine="0"/>
        <w:jc w:val="both"/>
      </w:pPr>
    </w:p>
    <w:p w14:paraId="5FB39BA7" w14:textId="77777777" w:rsidR="003178DA" w:rsidRPr="00334037" w:rsidRDefault="003178DA" w:rsidP="00073246">
      <w:pPr>
        <w:pStyle w:val="List"/>
        <w:numPr>
          <w:ilvl w:val="0"/>
          <w:numId w:val="2"/>
        </w:numPr>
        <w:tabs>
          <w:tab w:val="left" w:pos="720"/>
          <w:tab w:val="left" w:pos="1080"/>
          <w:tab w:val="left" w:pos="1440"/>
        </w:tabs>
        <w:ind w:hanging="720"/>
        <w:jc w:val="both"/>
      </w:pPr>
      <w:r w:rsidRPr="00334037">
        <w:t>Ethics Announcement by the Chair</w:t>
      </w:r>
    </w:p>
    <w:p w14:paraId="195F2C53" w14:textId="55E5BB2A" w:rsidR="00936611" w:rsidRDefault="003178DA" w:rsidP="00073246">
      <w:pPr>
        <w:pStyle w:val="List"/>
        <w:numPr>
          <w:ilvl w:val="0"/>
          <w:numId w:val="3"/>
        </w:numPr>
        <w:ind w:left="720" w:firstLine="0"/>
        <w:jc w:val="both"/>
        <w:rPr>
          <w:bCs/>
        </w:rPr>
      </w:pPr>
      <w:r w:rsidRPr="00334037">
        <w:rPr>
          <w:bCs/>
        </w:rPr>
        <w:t>All members of this Board are reminded of their duty under the State Government Ethics Act to avoid conflicts of interest and appearances of conflict of interest as required by the Act.</w:t>
      </w:r>
      <w:r w:rsidR="003947FD">
        <w:rPr>
          <w:bCs/>
        </w:rPr>
        <w:t xml:space="preserve"> </w:t>
      </w:r>
      <w:r w:rsidRPr="00334037">
        <w:rPr>
          <w:bCs/>
        </w:rPr>
        <w:t>Each member has received the agenda and related information for this Board of Trustees meeting.  If any board member knows of any conflict of interest or appearance of conflict with respect to any matter coming before the Board of Trustees at this meeting, the conflict or appearance of conflict should be identified at this time.</w:t>
      </w:r>
    </w:p>
    <w:p w14:paraId="1D85399C" w14:textId="77777777" w:rsidR="00FB2F64" w:rsidRDefault="00FB2F64" w:rsidP="00BF3004">
      <w:pPr>
        <w:pStyle w:val="List"/>
        <w:tabs>
          <w:tab w:val="left" w:pos="720"/>
          <w:tab w:val="left" w:pos="1080"/>
          <w:tab w:val="left" w:pos="1440"/>
        </w:tabs>
        <w:ind w:left="0" w:firstLine="0"/>
        <w:jc w:val="both"/>
        <w:rPr>
          <w:b/>
          <w:color w:val="FF0000"/>
          <w:sz w:val="28"/>
          <w:szCs w:val="28"/>
        </w:rPr>
      </w:pPr>
    </w:p>
    <w:p w14:paraId="5C03AA77" w14:textId="2C55AAC6" w:rsidR="00FB2F64" w:rsidRDefault="003178DA" w:rsidP="00073246">
      <w:pPr>
        <w:pStyle w:val="List"/>
        <w:numPr>
          <w:ilvl w:val="0"/>
          <w:numId w:val="2"/>
        </w:numPr>
        <w:ind w:hanging="720"/>
        <w:jc w:val="both"/>
        <w:rPr>
          <w:bCs/>
        </w:rPr>
      </w:pPr>
      <w:r w:rsidRPr="00936611">
        <w:rPr>
          <w:bCs/>
        </w:rPr>
        <w:t>Additions/Deletions to the Agenda</w:t>
      </w:r>
      <w:r w:rsidR="005F665B" w:rsidRPr="00936611">
        <w:rPr>
          <w:bCs/>
        </w:rPr>
        <w:t xml:space="preserve"> </w:t>
      </w:r>
    </w:p>
    <w:p w14:paraId="6D85400C" w14:textId="2B82E756" w:rsidR="00DF125E" w:rsidRDefault="00DF125E" w:rsidP="00DF125E">
      <w:pPr>
        <w:pStyle w:val="List"/>
        <w:jc w:val="both"/>
        <w:rPr>
          <w:bCs/>
        </w:rPr>
      </w:pPr>
    </w:p>
    <w:p w14:paraId="57F19D4A" w14:textId="77777777" w:rsidR="00106583" w:rsidRDefault="00106583" w:rsidP="00DF125E">
      <w:pPr>
        <w:pStyle w:val="List"/>
        <w:jc w:val="both"/>
        <w:rPr>
          <w:bCs/>
        </w:rPr>
      </w:pPr>
    </w:p>
    <w:p w14:paraId="401CBCE3" w14:textId="77777777" w:rsidR="00DF125E" w:rsidRDefault="00DF125E" w:rsidP="00DF125E">
      <w:pPr>
        <w:pStyle w:val="List"/>
        <w:jc w:val="both"/>
        <w:rPr>
          <w:bCs/>
        </w:rPr>
      </w:pPr>
    </w:p>
    <w:p w14:paraId="48C60AD1" w14:textId="77777777" w:rsidR="00FF3B11" w:rsidRDefault="00FF3B11" w:rsidP="00FF3B11">
      <w:pPr>
        <w:pStyle w:val="List"/>
        <w:ind w:left="720" w:firstLine="0"/>
        <w:jc w:val="both"/>
        <w:rPr>
          <w:bCs/>
        </w:rPr>
      </w:pPr>
    </w:p>
    <w:p w14:paraId="62D7B241" w14:textId="3328217F" w:rsidR="00FB2F64" w:rsidRPr="00ED527A" w:rsidRDefault="00FF3B11" w:rsidP="00C141E6">
      <w:pPr>
        <w:pStyle w:val="List"/>
        <w:jc w:val="both"/>
        <w:rPr>
          <w:bCs/>
        </w:rPr>
      </w:pPr>
      <w:r w:rsidRPr="00ED527A">
        <w:lastRenderedPageBreak/>
        <w:t>7.</w:t>
      </w:r>
      <w:r w:rsidR="00C03192" w:rsidRPr="00ED527A">
        <w:tab/>
      </w:r>
      <w:r w:rsidR="00FB2F64" w:rsidRPr="00ED527A">
        <w:sym w:font="Wingdings" w:char="F076"/>
      </w:r>
      <w:r w:rsidR="00FB2F64" w:rsidRPr="00ED527A">
        <w:t xml:space="preserve"> </w:t>
      </w:r>
      <w:r w:rsidR="00817A70" w:rsidRPr="00ED527A">
        <w:t xml:space="preserve"> </w:t>
      </w:r>
      <w:r w:rsidR="00FB2F64" w:rsidRPr="00ED527A">
        <w:t xml:space="preserve">Request for Approval of Minutes </w:t>
      </w:r>
    </w:p>
    <w:p w14:paraId="6B5E19E4" w14:textId="51F49EB7" w:rsidR="008B103C" w:rsidRPr="00742CC4" w:rsidRDefault="00FB2F64" w:rsidP="00C141E6">
      <w:pPr>
        <w:pStyle w:val="Default"/>
        <w:rPr>
          <w:sz w:val="23"/>
          <w:szCs w:val="23"/>
        </w:rPr>
      </w:pPr>
      <w:r w:rsidRPr="00ED527A">
        <w:tab/>
      </w:r>
      <w:r w:rsidR="00C141E6" w:rsidRPr="00ED527A">
        <w:tab/>
      </w:r>
      <w:r w:rsidR="00C141E6" w:rsidRPr="00ED527A">
        <w:tab/>
      </w:r>
      <w:r w:rsidR="00C141E6" w:rsidRPr="00ED527A">
        <w:tab/>
      </w:r>
      <w:r w:rsidR="00C141E6" w:rsidRPr="00ED527A">
        <w:tab/>
      </w:r>
      <w:r w:rsidRPr="00742CC4">
        <w:t>a.</w:t>
      </w:r>
      <w:r w:rsidR="008B103C" w:rsidRPr="00742CC4">
        <w:t xml:space="preserve"> </w:t>
      </w:r>
      <w:r w:rsidR="00817A70" w:rsidRPr="00742CC4">
        <w:rPr>
          <w:sz w:val="23"/>
          <w:szCs w:val="23"/>
        </w:rPr>
        <w:t xml:space="preserve">Board of Trustees Meeting, April </w:t>
      </w:r>
      <w:r w:rsidR="00742CC4" w:rsidRPr="00742CC4">
        <w:rPr>
          <w:sz w:val="23"/>
          <w:szCs w:val="23"/>
        </w:rPr>
        <w:t>14</w:t>
      </w:r>
      <w:r w:rsidR="00817A70" w:rsidRPr="00742CC4">
        <w:rPr>
          <w:sz w:val="23"/>
          <w:szCs w:val="23"/>
        </w:rPr>
        <w:t>, 202</w:t>
      </w:r>
      <w:r w:rsidR="00742CC4" w:rsidRPr="00742CC4">
        <w:rPr>
          <w:sz w:val="23"/>
          <w:szCs w:val="23"/>
        </w:rPr>
        <w:t>3</w:t>
      </w:r>
    </w:p>
    <w:p w14:paraId="3B1A6689" w14:textId="7A3811B0" w:rsidR="003A151C" w:rsidRPr="00742CC4" w:rsidRDefault="008B103C" w:rsidP="008B103C">
      <w:pPr>
        <w:pStyle w:val="Default"/>
        <w:ind w:left="576" w:firstLine="144"/>
        <w:rPr>
          <w:sz w:val="23"/>
          <w:szCs w:val="23"/>
        </w:rPr>
      </w:pPr>
      <w:r w:rsidRPr="00742CC4">
        <w:rPr>
          <w:sz w:val="23"/>
          <w:szCs w:val="23"/>
        </w:rPr>
        <w:t xml:space="preserve">b. </w:t>
      </w:r>
      <w:r w:rsidR="00817A70" w:rsidRPr="00742CC4">
        <w:rPr>
          <w:sz w:val="23"/>
          <w:szCs w:val="23"/>
        </w:rPr>
        <w:t xml:space="preserve">Board of Trustees Meeting, Closed Session, April </w:t>
      </w:r>
      <w:r w:rsidR="00742CC4" w:rsidRPr="00742CC4">
        <w:rPr>
          <w:sz w:val="23"/>
          <w:szCs w:val="23"/>
        </w:rPr>
        <w:t>14</w:t>
      </w:r>
      <w:r w:rsidR="00817A70" w:rsidRPr="00742CC4">
        <w:rPr>
          <w:sz w:val="23"/>
          <w:szCs w:val="23"/>
        </w:rPr>
        <w:t>, 202</w:t>
      </w:r>
      <w:r w:rsidR="00742CC4" w:rsidRPr="00742CC4">
        <w:rPr>
          <w:sz w:val="23"/>
          <w:szCs w:val="23"/>
        </w:rPr>
        <w:t>3</w:t>
      </w:r>
    </w:p>
    <w:p w14:paraId="2B539AF8" w14:textId="0F2AD76A" w:rsidR="0037010D" w:rsidRPr="00742CC4" w:rsidRDefault="0037010D" w:rsidP="00C141E6">
      <w:pPr>
        <w:pStyle w:val="Default"/>
        <w:rPr>
          <w:sz w:val="23"/>
          <w:szCs w:val="23"/>
        </w:rPr>
      </w:pPr>
      <w:r w:rsidRPr="00742CC4">
        <w:rPr>
          <w:sz w:val="23"/>
          <w:szCs w:val="23"/>
        </w:rPr>
        <w:tab/>
      </w:r>
      <w:r w:rsidRPr="00742CC4">
        <w:rPr>
          <w:sz w:val="23"/>
          <w:szCs w:val="23"/>
        </w:rPr>
        <w:tab/>
      </w:r>
      <w:r w:rsidRPr="00742CC4">
        <w:rPr>
          <w:sz w:val="23"/>
          <w:szCs w:val="23"/>
        </w:rPr>
        <w:tab/>
      </w:r>
      <w:r w:rsidRPr="00742CC4">
        <w:rPr>
          <w:sz w:val="23"/>
          <w:szCs w:val="23"/>
        </w:rPr>
        <w:tab/>
      </w:r>
      <w:r w:rsidRPr="00742CC4">
        <w:rPr>
          <w:sz w:val="23"/>
          <w:szCs w:val="23"/>
        </w:rPr>
        <w:tab/>
      </w:r>
      <w:r w:rsidR="008B103C" w:rsidRPr="00742CC4">
        <w:rPr>
          <w:sz w:val="23"/>
          <w:szCs w:val="23"/>
        </w:rPr>
        <w:t>c</w:t>
      </w:r>
      <w:r w:rsidRPr="00742CC4">
        <w:rPr>
          <w:sz w:val="23"/>
          <w:szCs w:val="23"/>
        </w:rPr>
        <w:t>.</w:t>
      </w:r>
      <w:r w:rsidR="008B103C" w:rsidRPr="00742CC4">
        <w:rPr>
          <w:sz w:val="23"/>
          <w:szCs w:val="23"/>
        </w:rPr>
        <w:t xml:space="preserve"> </w:t>
      </w:r>
      <w:r w:rsidR="00817A70" w:rsidRPr="00742CC4">
        <w:rPr>
          <w:sz w:val="23"/>
          <w:szCs w:val="23"/>
        </w:rPr>
        <w:t xml:space="preserve">Board of Trustees Special Called Meeting, May </w:t>
      </w:r>
      <w:r w:rsidR="00742CC4" w:rsidRPr="00742CC4">
        <w:rPr>
          <w:sz w:val="23"/>
          <w:szCs w:val="23"/>
        </w:rPr>
        <w:t>3</w:t>
      </w:r>
      <w:r w:rsidR="00817A70" w:rsidRPr="00742CC4">
        <w:rPr>
          <w:sz w:val="23"/>
          <w:szCs w:val="23"/>
        </w:rPr>
        <w:t>, 202</w:t>
      </w:r>
      <w:r w:rsidR="00742CC4" w:rsidRPr="00742CC4">
        <w:rPr>
          <w:sz w:val="23"/>
          <w:szCs w:val="23"/>
        </w:rPr>
        <w:t>3</w:t>
      </w:r>
    </w:p>
    <w:p w14:paraId="550B47A5" w14:textId="305C1783" w:rsidR="001603B7" w:rsidRPr="00742CC4" w:rsidRDefault="001603B7" w:rsidP="00C141E6">
      <w:pPr>
        <w:pStyle w:val="Default"/>
        <w:rPr>
          <w:sz w:val="23"/>
          <w:szCs w:val="23"/>
        </w:rPr>
      </w:pPr>
      <w:r w:rsidRPr="00742CC4">
        <w:rPr>
          <w:sz w:val="23"/>
          <w:szCs w:val="23"/>
        </w:rPr>
        <w:tab/>
      </w:r>
      <w:r w:rsidRPr="00742CC4">
        <w:rPr>
          <w:sz w:val="23"/>
          <w:szCs w:val="23"/>
        </w:rPr>
        <w:tab/>
      </w:r>
      <w:r w:rsidRPr="00742CC4">
        <w:rPr>
          <w:sz w:val="23"/>
          <w:szCs w:val="23"/>
        </w:rPr>
        <w:tab/>
      </w:r>
      <w:r w:rsidRPr="00742CC4">
        <w:rPr>
          <w:sz w:val="23"/>
          <w:szCs w:val="23"/>
        </w:rPr>
        <w:tab/>
      </w:r>
      <w:r w:rsidRPr="00742CC4">
        <w:rPr>
          <w:sz w:val="23"/>
          <w:szCs w:val="23"/>
        </w:rPr>
        <w:tab/>
        <w:t xml:space="preserve">d. Board of Trustees Special Called Meeting, Closed Session, May </w:t>
      </w:r>
      <w:r w:rsidR="00742CC4" w:rsidRPr="00742CC4">
        <w:rPr>
          <w:sz w:val="23"/>
          <w:szCs w:val="23"/>
        </w:rPr>
        <w:t>3</w:t>
      </w:r>
      <w:r w:rsidRPr="00742CC4">
        <w:rPr>
          <w:sz w:val="23"/>
          <w:szCs w:val="23"/>
        </w:rPr>
        <w:t>, 202</w:t>
      </w:r>
      <w:r w:rsidR="00742CC4" w:rsidRPr="00742CC4">
        <w:rPr>
          <w:sz w:val="23"/>
          <w:szCs w:val="23"/>
        </w:rPr>
        <w:t>3</w:t>
      </w:r>
    </w:p>
    <w:p w14:paraId="33DFB042" w14:textId="1F769FDA" w:rsidR="00C9390F" w:rsidRPr="00056768" w:rsidRDefault="008B103C" w:rsidP="00C141E6">
      <w:pPr>
        <w:pStyle w:val="Default"/>
        <w:rPr>
          <w:sz w:val="23"/>
          <w:szCs w:val="23"/>
        </w:rPr>
      </w:pPr>
      <w:r w:rsidRPr="00056768">
        <w:rPr>
          <w:sz w:val="23"/>
          <w:szCs w:val="23"/>
        </w:rPr>
        <w:tab/>
      </w:r>
      <w:r w:rsidRPr="00056768">
        <w:rPr>
          <w:sz w:val="23"/>
          <w:szCs w:val="23"/>
        </w:rPr>
        <w:tab/>
      </w:r>
      <w:r w:rsidRPr="00056768">
        <w:rPr>
          <w:sz w:val="23"/>
          <w:szCs w:val="23"/>
        </w:rPr>
        <w:tab/>
      </w:r>
      <w:r w:rsidR="00056768" w:rsidRPr="00056768">
        <w:rPr>
          <w:sz w:val="23"/>
          <w:szCs w:val="23"/>
        </w:rPr>
        <w:tab/>
      </w:r>
      <w:r w:rsidRPr="00056768">
        <w:rPr>
          <w:sz w:val="23"/>
          <w:szCs w:val="23"/>
        </w:rPr>
        <w:tab/>
      </w:r>
      <w:r w:rsidR="001603B7" w:rsidRPr="00056768">
        <w:rPr>
          <w:sz w:val="23"/>
          <w:szCs w:val="23"/>
        </w:rPr>
        <w:t>e</w:t>
      </w:r>
      <w:r w:rsidR="009C401F" w:rsidRPr="00056768">
        <w:rPr>
          <w:sz w:val="23"/>
          <w:szCs w:val="23"/>
        </w:rPr>
        <w:t>.</w:t>
      </w:r>
      <w:r w:rsidRPr="00056768">
        <w:rPr>
          <w:sz w:val="23"/>
          <w:szCs w:val="23"/>
        </w:rPr>
        <w:t xml:space="preserve"> </w:t>
      </w:r>
      <w:r w:rsidR="009C401F" w:rsidRPr="00056768">
        <w:rPr>
          <w:sz w:val="23"/>
          <w:szCs w:val="23"/>
        </w:rPr>
        <w:t xml:space="preserve">Board of Trustees Special Called Meeting, </w:t>
      </w:r>
      <w:r w:rsidR="00056768" w:rsidRPr="00056768">
        <w:rPr>
          <w:sz w:val="23"/>
          <w:szCs w:val="23"/>
        </w:rPr>
        <w:t>August 17</w:t>
      </w:r>
      <w:r w:rsidR="009C401F" w:rsidRPr="00056768">
        <w:rPr>
          <w:sz w:val="23"/>
          <w:szCs w:val="23"/>
        </w:rPr>
        <w:t>, 202</w:t>
      </w:r>
      <w:r w:rsidR="00056768" w:rsidRPr="00056768">
        <w:rPr>
          <w:sz w:val="23"/>
          <w:szCs w:val="23"/>
        </w:rPr>
        <w:t>3</w:t>
      </w:r>
    </w:p>
    <w:p w14:paraId="7FA85BD4" w14:textId="4F3D9E68" w:rsidR="009C401F" w:rsidRPr="000166D9" w:rsidRDefault="008B103C" w:rsidP="00C141E6">
      <w:pPr>
        <w:pStyle w:val="Default"/>
        <w:rPr>
          <w:sz w:val="23"/>
          <w:szCs w:val="23"/>
        </w:rPr>
      </w:pPr>
      <w:r w:rsidRPr="00056768">
        <w:rPr>
          <w:sz w:val="23"/>
          <w:szCs w:val="23"/>
        </w:rPr>
        <w:tab/>
      </w:r>
      <w:r w:rsidRPr="00056768">
        <w:rPr>
          <w:sz w:val="23"/>
          <w:szCs w:val="23"/>
        </w:rPr>
        <w:tab/>
      </w:r>
      <w:r w:rsidRPr="00056768">
        <w:rPr>
          <w:sz w:val="23"/>
          <w:szCs w:val="23"/>
        </w:rPr>
        <w:tab/>
      </w:r>
      <w:r w:rsidRPr="00056768">
        <w:rPr>
          <w:sz w:val="23"/>
          <w:szCs w:val="23"/>
        </w:rPr>
        <w:tab/>
      </w:r>
      <w:r w:rsidRPr="00056768">
        <w:rPr>
          <w:sz w:val="23"/>
          <w:szCs w:val="23"/>
        </w:rPr>
        <w:tab/>
      </w:r>
      <w:r w:rsidR="001603B7" w:rsidRPr="00056768">
        <w:rPr>
          <w:sz w:val="23"/>
          <w:szCs w:val="23"/>
        </w:rPr>
        <w:t>f</w:t>
      </w:r>
      <w:r w:rsidR="009C401F" w:rsidRPr="00056768">
        <w:rPr>
          <w:sz w:val="23"/>
          <w:szCs w:val="23"/>
        </w:rPr>
        <w:t>.</w:t>
      </w:r>
      <w:r w:rsidRPr="00056768">
        <w:rPr>
          <w:sz w:val="23"/>
          <w:szCs w:val="23"/>
        </w:rPr>
        <w:t xml:space="preserve"> </w:t>
      </w:r>
      <w:r w:rsidR="009C401F" w:rsidRPr="00056768">
        <w:rPr>
          <w:sz w:val="23"/>
          <w:szCs w:val="23"/>
        </w:rPr>
        <w:t xml:space="preserve">Board of Trustees Special Called Meeting, Closed Session, </w:t>
      </w:r>
      <w:r w:rsidR="00056768" w:rsidRPr="00056768">
        <w:rPr>
          <w:sz w:val="23"/>
          <w:szCs w:val="23"/>
        </w:rPr>
        <w:t>August</w:t>
      </w:r>
      <w:r w:rsidR="00056768">
        <w:rPr>
          <w:sz w:val="23"/>
          <w:szCs w:val="23"/>
        </w:rPr>
        <w:t xml:space="preserve"> 17, 2023</w:t>
      </w:r>
    </w:p>
    <w:p w14:paraId="76DF00B6" w14:textId="7DDDCCD5" w:rsidR="009C401F" w:rsidRDefault="008B103C" w:rsidP="00817A70">
      <w:pPr>
        <w:pStyle w:val="Default"/>
        <w:rPr>
          <w:sz w:val="23"/>
          <w:szCs w:val="23"/>
        </w:rPr>
      </w:pPr>
      <w:r w:rsidRPr="000166D9">
        <w:rPr>
          <w:sz w:val="23"/>
          <w:szCs w:val="23"/>
        </w:rPr>
        <w:t xml:space="preserve"> </w:t>
      </w:r>
      <w:r w:rsidRPr="000166D9">
        <w:rPr>
          <w:sz w:val="23"/>
          <w:szCs w:val="23"/>
        </w:rPr>
        <w:tab/>
      </w:r>
      <w:r w:rsidRPr="000166D9">
        <w:rPr>
          <w:sz w:val="23"/>
          <w:szCs w:val="23"/>
        </w:rPr>
        <w:tab/>
      </w:r>
      <w:r w:rsidRPr="000166D9">
        <w:rPr>
          <w:sz w:val="23"/>
          <w:szCs w:val="23"/>
        </w:rPr>
        <w:tab/>
      </w:r>
      <w:r w:rsidRPr="000166D9">
        <w:rPr>
          <w:sz w:val="23"/>
          <w:szCs w:val="23"/>
        </w:rPr>
        <w:tab/>
      </w:r>
    </w:p>
    <w:p w14:paraId="3AED6AA3" w14:textId="67821264" w:rsidR="009C3C9C" w:rsidRDefault="003178DA" w:rsidP="001B4298">
      <w:pPr>
        <w:pStyle w:val="List"/>
        <w:numPr>
          <w:ilvl w:val="0"/>
          <w:numId w:val="7"/>
        </w:numPr>
        <w:ind w:hanging="720"/>
        <w:jc w:val="both"/>
      </w:pPr>
      <w:r w:rsidRPr="000166D9">
        <w:t>Chancellor’s Report</w:t>
      </w:r>
      <w:r w:rsidRPr="00334037">
        <w:t xml:space="preserve"> </w:t>
      </w:r>
    </w:p>
    <w:p w14:paraId="0691271A" w14:textId="2DE74E77" w:rsidR="0037010D" w:rsidRDefault="009C3C9C" w:rsidP="00073246">
      <w:pPr>
        <w:pStyle w:val="List"/>
        <w:ind w:left="0" w:firstLine="0"/>
        <w:jc w:val="both"/>
      </w:pPr>
      <w:r>
        <w:tab/>
      </w:r>
      <w:r>
        <w:tab/>
      </w:r>
      <w:r>
        <w:tab/>
      </w:r>
      <w:r>
        <w:tab/>
      </w:r>
      <w:r>
        <w:tab/>
      </w:r>
      <w:r w:rsidR="0037010D">
        <w:tab/>
        <w:t xml:space="preserve"> </w:t>
      </w:r>
    </w:p>
    <w:p w14:paraId="175C8626" w14:textId="32F149D4" w:rsidR="00E419D6" w:rsidRPr="00334037" w:rsidRDefault="000F1768" w:rsidP="00DD4FCD">
      <w:pPr>
        <w:pStyle w:val="List"/>
        <w:ind w:left="720" w:hanging="720"/>
        <w:jc w:val="both"/>
      </w:pPr>
      <w:r>
        <w:t>9</w:t>
      </w:r>
      <w:r w:rsidR="0037010D">
        <w:t>.</w:t>
      </w:r>
      <w:r w:rsidR="0037010D">
        <w:tab/>
      </w:r>
      <w:r w:rsidR="00E419D6" w:rsidRPr="001E30F9">
        <w:t>Committee Reports</w:t>
      </w:r>
    </w:p>
    <w:p w14:paraId="53933020" w14:textId="6EF3AB15" w:rsidR="00E419D6" w:rsidRDefault="00E419D6" w:rsidP="001423D1">
      <w:pPr>
        <w:pStyle w:val="List"/>
        <w:ind w:left="1080"/>
        <w:jc w:val="both"/>
      </w:pPr>
      <w:r w:rsidRPr="00334037">
        <w:t>a.</w:t>
      </w:r>
      <w:r w:rsidR="000A6EE3">
        <w:tab/>
      </w:r>
      <w:r w:rsidR="00824523">
        <w:t>CARMIT</w:t>
      </w:r>
      <w:r w:rsidRPr="00334037">
        <w:t xml:space="preserve"> – </w:t>
      </w:r>
      <w:r w:rsidR="000F1768">
        <w:rPr>
          <w:b/>
        </w:rPr>
        <w:t>James Lockemy</w:t>
      </w:r>
      <w:r w:rsidRPr="00334037">
        <w:t xml:space="preserve">, </w:t>
      </w:r>
      <w:r w:rsidR="000F1768">
        <w:t xml:space="preserve">Acting </w:t>
      </w:r>
      <w:r w:rsidRPr="00334037">
        <w:t>Chair</w:t>
      </w:r>
      <w:r>
        <w:t xml:space="preserve"> </w:t>
      </w:r>
    </w:p>
    <w:p w14:paraId="3FAD9B20" w14:textId="68947A1A" w:rsidR="00E00F11" w:rsidRDefault="0023560C" w:rsidP="00073246">
      <w:pPr>
        <w:pStyle w:val="List"/>
        <w:numPr>
          <w:ilvl w:val="0"/>
          <w:numId w:val="5"/>
        </w:numPr>
        <w:ind w:left="1440"/>
        <w:jc w:val="both"/>
      </w:pPr>
      <w:r>
        <w:t>i.</w:t>
      </w:r>
      <w:r w:rsidR="000F6510">
        <w:tab/>
      </w:r>
      <w:r w:rsidR="00E00F11">
        <w:t xml:space="preserve">  Consideration and request to approve the Revised 2022-2023 Audit Plan</w:t>
      </w:r>
    </w:p>
    <w:p w14:paraId="02250327" w14:textId="331D0F61" w:rsidR="00E00F11" w:rsidRDefault="00E00F11" w:rsidP="00073246">
      <w:pPr>
        <w:pStyle w:val="List"/>
        <w:numPr>
          <w:ilvl w:val="0"/>
          <w:numId w:val="5"/>
        </w:numPr>
        <w:ind w:left="1440"/>
        <w:jc w:val="both"/>
      </w:pPr>
      <w:r>
        <w:t xml:space="preserve">ii. Consideration and request to approve the Proposed 2023-2024 Audit Plan </w:t>
      </w:r>
    </w:p>
    <w:p w14:paraId="1DABC021" w14:textId="61285A3F" w:rsidR="00761BE8" w:rsidRDefault="003A1654" w:rsidP="0055175B">
      <w:pPr>
        <w:pStyle w:val="List"/>
        <w:ind w:left="1440" w:firstLine="0"/>
        <w:jc w:val="both"/>
      </w:pPr>
      <w:r>
        <w:tab/>
      </w:r>
    </w:p>
    <w:p w14:paraId="19397A13" w14:textId="2D558352" w:rsidR="00E419D6" w:rsidRDefault="00E419D6" w:rsidP="001423D1">
      <w:pPr>
        <w:pStyle w:val="List"/>
        <w:ind w:left="1080"/>
        <w:jc w:val="both"/>
      </w:pPr>
      <w:r>
        <w:t>b.</w:t>
      </w:r>
      <w:r w:rsidR="000A6EE3">
        <w:tab/>
      </w:r>
      <w:r w:rsidRPr="00FF3B11">
        <w:t>Educational Planning and P</w:t>
      </w:r>
      <w:r w:rsidR="000F1768">
        <w:t>rograms</w:t>
      </w:r>
      <w:r w:rsidRPr="00334037">
        <w:t xml:space="preserve"> – </w:t>
      </w:r>
      <w:r w:rsidR="00AB3AB4">
        <w:rPr>
          <w:b/>
        </w:rPr>
        <w:t>Ed Brooks</w:t>
      </w:r>
      <w:r w:rsidRPr="00334037">
        <w:t>, Chair</w:t>
      </w:r>
    </w:p>
    <w:p w14:paraId="76547059" w14:textId="77777777" w:rsidR="00761BE8" w:rsidRDefault="00761BE8" w:rsidP="00761BE8">
      <w:pPr>
        <w:pStyle w:val="NoSpacing"/>
        <w:ind w:left="1350" w:hanging="486"/>
      </w:pPr>
    </w:p>
    <w:p w14:paraId="4D0CE98B" w14:textId="6DBF0274" w:rsidR="00E419D6" w:rsidRDefault="00E419D6" w:rsidP="00073246">
      <w:pPr>
        <w:pStyle w:val="NoSpacing"/>
        <w:numPr>
          <w:ilvl w:val="0"/>
          <w:numId w:val="4"/>
        </w:numPr>
      </w:pPr>
      <w:r w:rsidRPr="00FF3B11">
        <w:t>Finance and Administration</w:t>
      </w:r>
      <w:r w:rsidRPr="00334037">
        <w:t xml:space="preserve"> </w:t>
      </w:r>
      <w:r w:rsidRPr="008C1EF6">
        <w:t xml:space="preserve">– </w:t>
      </w:r>
      <w:r w:rsidR="00AB3AB4">
        <w:rPr>
          <w:b/>
        </w:rPr>
        <w:t>Michelle Ingram</w:t>
      </w:r>
      <w:r w:rsidRPr="008C1EF6">
        <w:t>,</w:t>
      </w:r>
      <w:r w:rsidRPr="00334037">
        <w:t xml:space="preserve"> Chair</w:t>
      </w:r>
    </w:p>
    <w:p w14:paraId="6C9F4F48" w14:textId="77777777" w:rsidR="00824523" w:rsidRDefault="00824523" w:rsidP="00824523">
      <w:pPr>
        <w:pStyle w:val="List"/>
        <w:ind w:left="1440" w:firstLine="0"/>
        <w:jc w:val="both"/>
      </w:pPr>
    </w:p>
    <w:p w14:paraId="268709B5" w14:textId="1DB2CFCB" w:rsidR="00096180" w:rsidRDefault="000A6EE3" w:rsidP="001423D1">
      <w:pPr>
        <w:pStyle w:val="List"/>
        <w:ind w:left="1080"/>
        <w:jc w:val="both"/>
      </w:pPr>
      <w:r>
        <w:t>d.</w:t>
      </w:r>
      <w:r>
        <w:tab/>
      </w:r>
      <w:r w:rsidR="0085655C" w:rsidRPr="00FF3B11">
        <w:t>Public Affairs and Advancement</w:t>
      </w:r>
      <w:r w:rsidR="0085655C">
        <w:t xml:space="preserve"> – </w:t>
      </w:r>
      <w:r w:rsidR="00AB3AB4">
        <w:rPr>
          <w:b/>
        </w:rPr>
        <w:t>Mickey Gregory</w:t>
      </w:r>
      <w:r w:rsidR="0085655C">
        <w:t>, Chair</w:t>
      </w:r>
    </w:p>
    <w:p w14:paraId="560D606B" w14:textId="64C2C351" w:rsidR="00CE0AD8" w:rsidRDefault="009E3360" w:rsidP="00AB3AB4">
      <w:pPr>
        <w:pStyle w:val="List"/>
        <w:tabs>
          <w:tab w:val="left" w:pos="1080"/>
        </w:tabs>
        <w:ind w:left="1440" w:hanging="720"/>
        <w:jc w:val="both"/>
      </w:pPr>
      <w:r>
        <w:tab/>
      </w:r>
      <w:r w:rsidRPr="00F253ED">
        <w:sym w:font="Wingdings" w:char="F076"/>
      </w:r>
      <w:r w:rsidR="00494DC0" w:rsidRPr="00F253ED">
        <w:t xml:space="preserve">  </w:t>
      </w:r>
      <w:r w:rsidRPr="00F253ED">
        <w:t>i.</w:t>
      </w:r>
      <w:r w:rsidRPr="00F253ED">
        <w:tab/>
      </w:r>
      <w:r w:rsidR="00494DC0" w:rsidRPr="00F253ED">
        <w:t xml:space="preserve"> </w:t>
      </w:r>
      <w:r w:rsidR="003A1654" w:rsidRPr="00F253ED">
        <w:tab/>
      </w:r>
      <w:r w:rsidR="00FB6414" w:rsidRPr="00FB6414">
        <w:t>Consideration and request to approve the naming of the Greg and Gail Allen Bullpen</w:t>
      </w:r>
    </w:p>
    <w:p w14:paraId="25D2735A" w14:textId="77777777" w:rsidR="003663CA" w:rsidRDefault="003663CA" w:rsidP="001423D1">
      <w:pPr>
        <w:pStyle w:val="List"/>
        <w:ind w:left="1080"/>
        <w:jc w:val="both"/>
      </w:pPr>
    </w:p>
    <w:p w14:paraId="0B96C2CB" w14:textId="36102E71" w:rsidR="00B71EAE" w:rsidRDefault="0085655C" w:rsidP="001423D1">
      <w:pPr>
        <w:pStyle w:val="List"/>
        <w:ind w:left="1080"/>
        <w:jc w:val="both"/>
      </w:pPr>
      <w:r>
        <w:t>e</w:t>
      </w:r>
      <w:r w:rsidR="00E419D6" w:rsidRPr="00334037">
        <w:t>.</w:t>
      </w:r>
      <w:r w:rsidR="004A4366">
        <w:tab/>
      </w:r>
      <w:r w:rsidR="00E419D6" w:rsidRPr="00D30ADC">
        <w:t>Student Life and Athletics</w:t>
      </w:r>
      <w:r w:rsidR="00E419D6" w:rsidRPr="00334037">
        <w:t xml:space="preserve"> – </w:t>
      </w:r>
      <w:r w:rsidR="00AB3AB4">
        <w:rPr>
          <w:b/>
        </w:rPr>
        <w:t>Allison Harrington</w:t>
      </w:r>
      <w:r w:rsidR="00E419D6" w:rsidRPr="008C1EF6">
        <w:t>,</w:t>
      </w:r>
      <w:r w:rsidR="00E419D6" w:rsidRPr="00334037">
        <w:t xml:space="preserve"> Chair</w:t>
      </w:r>
      <w:r w:rsidR="00BF3004">
        <w:t xml:space="preserve"> </w:t>
      </w:r>
    </w:p>
    <w:p w14:paraId="12938D65" w14:textId="77777777" w:rsidR="00E410AD" w:rsidRPr="005C18B5" w:rsidRDefault="00E410AD" w:rsidP="001423D1">
      <w:pPr>
        <w:pStyle w:val="List"/>
        <w:ind w:left="1080"/>
        <w:jc w:val="both"/>
      </w:pPr>
    </w:p>
    <w:p w14:paraId="1E3C66BC" w14:textId="4429A316" w:rsidR="00DC743C" w:rsidRPr="001423D1" w:rsidRDefault="00846D58" w:rsidP="001D0BFF">
      <w:pPr>
        <w:pStyle w:val="List"/>
        <w:tabs>
          <w:tab w:val="left" w:pos="720"/>
          <w:tab w:val="left" w:pos="1080"/>
          <w:tab w:val="left" w:pos="1440"/>
        </w:tabs>
        <w:ind w:left="720" w:hanging="720"/>
        <w:jc w:val="both"/>
      </w:pPr>
      <w:r w:rsidRPr="001423D1">
        <w:t>1</w:t>
      </w:r>
      <w:r w:rsidR="000F1768">
        <w:t>0</w:t>
      </w:r>
      <w:r w:rsidRPr="001423D1">
        <w:t>.</w:t>
      </w:r>
      <w:r w:rsidRPr="001423D1">
        <w:tab/>
      </w:r>
      <w:r w:rsidR="00465013">
        <w:t>Highlights/</w:t>
      </w:r>
      <w:r w:rsidR="00DC743C" w:rsidRPr="001423D1">
        <w:t>Questions/</w:t>
      </w:r>
      <w:r w:rsidR="00465013">
        <w:t>C</w:t>
      </w:r>
      <w:r w:rsidR="00DC743C" w:rsidRPr="001423D1">
        <w:t xml:space="preserve">omments about </w:t>
      </w:r>
      <w:r w:rsidR="00C141E6" w:rsidRPr="001E30F9">
        <w:t>Division Reports</w:t>
      </w:r>
    </w:p>
    <w:p w14:paraId="0E3DFFE9" w14:textId="493535CE" w:rsidR="00357660" w:rsidRPr="001423D1" w:rsidRDefault="00464643" w:rsidP="00096180">
      <w:pPr>
        <w:pStyle w:val="List"/>
        <w:ind w:left="1080"/>
        <w:jc w:val="both"/>
      </w:pPr>
      <w:r w:rsidRPr="001423D1">
        <w:t>a.</w:t>
      </w:r>
      <w:r w:rsidR="000A6EE3" w:rsidRPr="001423D1">
        <w:tab/>
      </w:r>
      <w:r w:rsidR="00357660" w:rsidRPr="001423D1">
        <w:t>Academic Affairs –</w:t>
      </w:r>
      <w:r w:rsidR="00812FB1" w:rsidRPr="001423D1">
        <w:t xml:space="preserve"> </w:t>
      </w:r>
      <w:r w:rsidR="000F1768">
        <w:t>Scott Billingsley</w:t>
      </w:r>
    </w:p>
    <w:p w14:paraId="7B8F374D" w14:textId="32584612" w:rsidR="00357660" w:rsidRPr="001423D1" w:rsidRDefault="000A6EE3" w:rsidP="00096180">
      <w:pPr>
        <w:pStyle w:val="List"/>
        <w:ind w:left="1080"/>
        <w:jc w:val="both"/>
      </w:pPr>
      <w:r w:rsidRPr="001423D1">
        <w:t>b.</w:t>
      </w:r>
      <w:r w:rsidRPr="001423D1">
        <w:tab/>
      </w:r>
      <w:r w:rsidR="00357660" w:rsidRPr="001423D1">
        <w:t>Advancement –</w:t>
      </w:r>
      <w:r w:rsidR="008F798D" w:rsidRPr="001423D1">
        <w:t xml:space="preserve"> </w:t>
      </w:r>
      <w:r w:rsidR="00AB3AB4">
        <w:t>Jenn McCarrel</w:t>
      </w:r>
    </w:p>
    <w:p w14:paraId="404984E0" w14:textId="79CCB484" w:rsidR="00357660" w:rsidRDefault="00DC434D" w:rsidP="00096180">
      <w:pPr>
        <w:pStyle w:val="List"/>
        <w:ind w:left="1080"/>
        <w:jc w:val="both"/>
      </w:pPr>
      <w:r w:rsidRPr="001423D1">
        <w:t>c.</w:t>
      </w:r>
      <w:r w:rsidR="000A6EE3" w:rsidRPr="001423D1">
        <w:tab/>
      </w:r>
      <w:r w:rsidR="00357660" w:rsidRPr="001423D1">
        <w:t xml:space="preserve">Athletics – </w:t>
      </w:r>
      <w:r w:rsidR="00C5084C" w:rsidRPr="001423D1">
        <w:t>Dick Christy</w:t>
      </w:r>
    </w:p>
    <w:p w14:paraId="5F7B619C" w14:textId="528AB53A" w:rsidR="00357660" w:rsidRPr="001423D1" w:rsidRDefault="001E2A4C" w:rsidP="00096180">
      <w:pPr>
        <w:pStyle w:val="List"/>
        <w:ind w:left="1080"/>
        <w:jc w:val="both"/>
      </w:pPr>
      <w:r>
        <w:t>d.</w:t>
      </w:r>
      <w:r>
        <w:tab/>
      </w:r>
      <w:r w:rsidR="006C6AC5" w:rsidRPr="001423D1">
        <w:t xml:space="preserve">Finance and Administration </w:t>
      </w:r>
      <w:r w:rsidR="00357660" w:rsidRPr="001423D1">
        <w:t xml:space="preserve">– </w:t>
      </w:r>
      <w:r w:rsidR="00824523">
        <w:t>Gabe Eszterhas</w:t>
      </w:r>
    </w:p>
    <w:p w14:paraId="1B5C8E84" w14:textId="55F3C356" w:rsidR="00357660" w:rsidRPr="001423D1" w:rsidRDefault="003F475C" w:rsidP="00096180">
      <w:pPr>
        <w:pStyle w:val="List"/>
        <w:ind w:left="1080"/>
        <w:jc w:val="both"/>
      </w:pPr>
      <w:r>
        <w:t>e</w:t>
      </w:r>
      <w:r w:rsidR="00357660" w:rsidRPr="001423D1">
        <w:t>.</w:t>
      </w:r>
      <w:r w:rsidR="000A6EE3" w:rsidRPr="001423D1">
        <w:tab/>
      </w:r>
      <w:r w:rsidR="00357660" w:rsidRPr="001423D1">
        <w:t xml:space="preserve">Student Affairs – </w:t>
      </w:r>
      <w:r w:rsidR="00686254">
        <w:t>Jeffery Howard</w:t>
      </w:r>
    </w:p>
    <w:p w14:paraId="5E4F0699" w14:textId="37C9C4AB" w:rsidR="00FF3B11" w:rsidRDefault="003F475C" w:rsidP="00FF3B11">
      <w:pPr>
        <w:pStyle w:val="List"/>
        <w:ind w:left="1080"/>
        <w:jc w:val="both"/>
      </w:pPr>
      <w:r>
        <w:t>f</w:t>
      </w:r>
      <w:r w:rsidR="002B7684" w:rsidRPr="001423D1">
        <w:t>.</w:t>
      </w:r>
      <w:r w:rsidR="002B7684" w:rsidRPr="001423D1">
        <w:tab/>
        <w:t xml:space="preserve">University Communications and Marketing – </w:t>
      </w:r>
      <w:r w:rsidR="00AB3AB4">
        <w:t>Jenn McCarrel</w:t>
      </w:r>
    </w:p>
    <w:p w14:paraId="09B50F42" w14:textId="498B6F37" w:rsidR="00BD22B6" w:rsidRDefault="00BD22B6" w:rsidP="00BD22B6">
      <w:pPr>
        <w:pStyle w:val="List"/>
        <w:jc w:val="both"/>
      </w:pPr>
    </w:p>
    <w:p w14:paraId="2E416573" w14:textId="33AFF324" w:rsidR="00EB722A" w:rsidRDefault="000D417B" w:rsidP="00C03192">
      <w:pPr>
        <w:pStyle w:val="List"/>
        <w:tabs>
          <w:tab w:val="left" w:pos="720"/>
          <w:tab w:val="left" w:pos="1080"/>
          <w:tab w:val="left" w:pos="1440"/>
        </w:tabs>
        <w:ind w:left="720" w:hanging="720"/>
        <w:jc w:val="both"/>
      </w:pPr>
      <w:r w:rsidRPr="00374540">
        <w:t>1</w:t>
      </w:r>
      <w:r w:rsidR="000F1768">
        <w:t>1</w:t>
      </w:r>
      <w:r w:rsidRPr="00374540">
        <w:t>.</w:t>
      </w:r>
      <w:r w:rsidRPr="00374540">
        <w:tab/>
      </w:r>
      <w:bookmarkStart w:id="0" w:name="_Hlk144204710"/>
      <w:r w:rsidR="00EB722A" w:rsidRPr="001E30F9">
        <w:t>Conflict of Interest Notice (UNC Policy Manual 200.1) –</w:t>
      </w:r>
      <w:r w:rsidR="00EB722A">
        <w:t xml:space="preserve"> Kelvin Jacobs</w:t>
      </w:r>
      <w:bookmarkEnd w:id="0"/>
    </w:p>
    <w:p w14:paraId="5FFCAE5D" w14:textId="77777777" w:rsidR="00EB722A" w:rsidRDefault="00EB722A" w:rsidP="00C03192">
      <w:pPr>
        <w:pStyle w:val="List"/>
        <w:tabs>
          <w:tab w:val="left" w:pos="720"/>
          <w:tab w:val="left" w:pos="1080"/>
          <w:tab w:val="left" w:pos="1440"/>
        </w:tabs>
        <w:ind w:left="720" w:hanging="720"/>
        <w:jc w:val="both"/>
      </w:pPr>
    </w:p>
    <w:p w14:paraId="15B86B74" w14:textId="77777777" w:rsidR="00693D1C" w:rsidRDefault="00EB722A" w:rsidP="00693D1C">
      <w:pPr>
        <w:pStyle w:val="List"/>
        <w:tabs>
          <w:tab w:val="left" w:pos="720"/>
          <w:tab w:val="left" w:pos="1080"/>
          <w:tab w:val="left" w:pos="1440"/>
        </w:tabs>
        <w:ind w:left="720" w:hanging="720"/>
        <w:jc w:val="both"/>
      </w:pPr>
      <w:r>
        <w:t>1</w:t>
      </w:r>
      <w:r w:rsidR="000F1768">
        <w:t>2</w:t>
      </w:r>
      <w:r>
        <w:t>.</w:t>
      </w:r>
      <w:r>
        <w:tab/>
      </w:r>
      <w:r w:rsidR="0075139F" w:rsidRPr="00374540">
        <w:t>Chairman’s Report</w:t>
      </w:r>
      <w:r w:rsidR="00B43D22" w:rsidRPr="00374540">
        <w:t xml:space="preserve"> </w:t>
      </w:r>
    </w:p>
    <w:p w14:paraId="60A5B911" w14:textId="4DD06020" w:rsidR="00693D1C" w:rsidRPr="00374540" w:rsidRDefault="00693D1C" w:rsidP="00693D1C">
      <w:pPr>
        <w:pStyle w:val="List"/>
        <w:tabs>
          <w:tab w:val="left" w:pos="720"/>
          <w:tab w:val="left" w:pos="1080"/>
          <w:tab w:val="left" w:pos="1440"/>
        </w:tabs>
        <w:ind w:left="720" w:hanging="720"/>
        <w:jc w:val="both"/>
      </w:pPr>
      <w:r>
        <w:tab/>
        <w:t>a. Campus Security Measures</w:t>
      </w:r>
    </w:p>
    <w:p w14:paraId="35F7776C" w14:textId="4C970C72" w:rsidR="00AE0B49" w:rsidRDefault="00102DC7" w:rsidP="006240BD">
      <w:pPr>
        <w:pStyle w:val="List"/>
        <w:tabs>
          <w:tab w:val="left" w:pos="720"/>
          <w:tab w:val="left" w:pos="1080"/>
          <w:tab w:val="left" w:pos="1440"/>
        </w:tabs>
        <w:ind w:left="720" w:hanging="720"/>
        <w:jc w:val="both"/>
      </w:pPr>
      <w:r w:rsidRPr="00374540">
        <w:tab/>
      </w:r>
      <w:r w:rsidR="00AE0B49" w:rsidRPr="00374540">
        <w:tab/>
      </w:r>
    </w:p>
    <w:p w14:paraId="60179295" w14:textId="2A965E7A" w:rsidR="00A341A2" w:rsidRDefault="0075139F" w:rsidP="00544652">
      <w:pPr>
        <w:pStyle w:val="List"/>
        <w:tabs>
          <w:tab w:val="left" w:pos="720"/>
          <w:tab w:val="left" w:pos="1080"/>
          <w:tab w:val="left" w:pos="1440"/>
          <w:tab w:val="right" w:pos="9360"/>
        </w:tabs>
        <w:ind w:left="1008" w:hanging="1008"/>
        <w:jc w:val="both"/>
        <w:rPr>
          <w:b/>
          <w:i/>
        </w:rPr>
      </w:pPr>
      <w:r w:rsidRPr="00ED527A">
        <w:t>1</w:t>
      </w:r>
      <w:r w:rsidR="000F1768">
        <w:t>3</w:t>
      </w:r>
      <w:r w:rsidR="00612353" w:rsidRPr="00ED527A">
        <w:t>.</w:t>
      </w:r>
      <w:r w:rsidR="00612353" w:rsidRPr="00ED527A">
        <w:tab/>
      </w:r>
      <w:r w:rsidR="00456998" w:rsidRPr="00ED527A">
        <w:rPr>
          <w:b/>
        </w:rPr>
        <w:t xml:space="preserve">CLOSED SESSION </w:t>
      </w:r>
      <w:r w:rsidR="00456998" w:rsidRPr="00ED527A">
        <w:t xml:space="preserve">to </w:t>
      </w:r>
      <w:r w:rsidR="00151457">
        <w:t xml:space="preserve">prevent the disclosure of information that is privileged or confidential including </w:t>
      </w:r>
      <w:r w:rsidR="002C34B3">
        <w:t xml:space="preserve">individual </w:t>
      </w:r>
      <w:r w:rsidR="00456998" w:rsidRPr="00ED527A">
        <w:t>personnel matters</w:t>
      </w:r>
      <w:r w:rsidR="002C34B3">
        <w:t>; to instruc</w:t>
      </w:r>
      <w:r w:rsidR="003F14C1">
        <w:t>t the public body’s staff concerning</w:t>
      </w:r>
      <w:r w:rsidR="00B56DD2">
        <w:t xml:space="preserve"> negotiating </w:t>
      </w:r>
      <w:r w:rsidR="00A200F9">
        <w:t>terms</w:t>
      </w:r>
      <w:r w:rsidR="001B4B18">
        <w:t xml:space="preserve">; and to prevent premature disclosure of an honorary degree or similar award, </w:t>
      </w:r>
      <w:r w:rsidR="006F7DC0" w:rsidRPr="00ED527A">
        <w:t>so as to prevent the disclosure of such information which is confidential pursuant to the laws of this State, or not considered a public record</w:t>
      </w:r>
      <w:r w:rsidR="00B34AB0" w:rsidRPr="00ED527A">
        <w:t xml:space="preserve">. </w:t>
      </w:r>
      <w:r w:rsidR="00456998" w:rsidRPr="00011EFF">
        <w:rPr>
          <w:b/>
          <w:i/>
        </w:rPr>
        <w:t>NCGS §</w:t>
      </w:r>
      <w:r w:rsidR="00B34AB0" w:rsidRPr="00011EFF">
        <w:rPr>
          <w:b/>
          <w:i/>
        </w:rPr>
        <w:t xml:space="preserve"> </w:t>
      </w:r>
      <w:r w:rsidR="00456998" w:rsidRPr="00011EFF">
        <w:rPr>
          <w:b/>
          <w:i/>
        </w:rPr>
        <w:t>143-318.11(a)(</w:t>
      </w:r>
      <w:r w:rsidR="006C31FE" w:rsidRPr="00011EFF">
        <w:rPr>
          <w:b/>
          <w:i/>
        </w:rPr>
        <w:t>1</w:t>
      </w:r>
      <w:r w:rsidR="000163E3" w:rsidRPr="00011EFF">
        <w:rPr>
          <w:b/>
          <w:i/>
        </w:rPr>
        <w:t>)</w:t>
      </w:r>
      <w:r w:rsidR="00151457" w:rsidRPr="00011EFF">
        <w:rPr>
          <w:b/>
          <w:i/>
        </w:rPr>
        <w:t>(2)</w:t>
      </w:r>
      <w:r w:rsidR="0084445A">
        <w:rPr>
          <w:b/>
          <w:i/>
        </w:rPr>
        <w:t>(5)</w:t>
      </w:r>
      <w:r w:rsidR="009A0844" w:rsidRPr="00011EFF">
        <w:rPr>
          <w:b/>
          <w:i/>
        </w:rPr>
        <w:t>(6)</w:t>
      </w:r>
    </w:p>
    <w:p w14:paraId="597593A8" w14:textId="37EEEBF4" w:rsidR="00FB6414" w:rsidRDefault="00FB6414" w:rsidP="00544652">
      <w:pPr>
        <w:pStyle w:val="List"/>
        <w:tabs>
          <w:tab w:val="left" w:pos="720"/>
          <w:tab w:val="left" w:pos="1080"/>
          <w:tab w:val="left" w:pos="1440"/>
          <w:tab w:val="right" w:pos="9360"/>
        </w:tabs>
        <w:ind w:left="1008" w:hanging="1008"/>
        <w:jc w:val="both"/>
        <w:rPr>
          <w:b/>
          <w:i/>
        </w:rPr>
      </w:pPr>
    </w:p>
    <w:p w14:paraId="33943688" w14:textId="6FC3D23A" w:rsidR="001F5970" w:rsidRDefault="003663CA" w:rsidP="00793BE4">
      <w:pPr>
        <w:pStyle w:val="List"/>
        <w:tabs>
          <w:tab w:val="left" w:pos="720"/>
        </w:tabs>
        <w:ind w:left="450" w:hanging="450"/>
        <w:jc w:val="both"/>
      </w:pPr>
      <w:r>
        <w:t>14.</w:t>
      </w:r>
      <w:r>
        <w:tab/>
      </w:r>
      <w:r>
        <w:tab/>
      </w:r>
      <w:r w:rsidR="001F5970">
        <w:t>Board Actions</w:t>
      </w:r>
    </w:p>
    <w:p w14:paraId="49750B30" w14:textId="18D9A690" w:rsidR="003663CA" w:rsidRDefault="001F5970" w:rsidP="00793BE4">
      <w:pPr>
        <w:pStyle w:val="List"/>
        <w:tabs>
          <w:tab w:val="left" w:pos="720"/>
        </w:tabs>
        <w:ind w:left="450" w:hanging="450"/>
        <w:jc w:val="both"/>
      </w:pPr>
      <w:r>
        <w:tab/>
      </w:r>
      <w:r>
        <w:tab/>
      </w:r>
      <w:r w:rsidR="003663CA" w:rsidRPr="00F253ED">
        <w:sym w:font="Wingdings" w:char="F076"/>
      </w:r>
      <w:r w:rsidR="003663CA" w:rsidRPr="00F253ED">
        <w:t xml:space="preserve">  </w:t>
      </w:r>
      <w:r w:rsidR="003663CA">
        <w:t>a</w:t>
      </w:r>
      <w:r w:rsidR="003663CA" w:rsidRPr="00F253ED">
        <w:t>.</w:t>
      </w:r>
      <w:r w:rsidR="003663CA">
        <w:tab/>
      </w:r>
      <w:r w:rsidR="003663CA" w:rsidRPr="00F253ED">
        <w:tab/>
      </w:r>
      <w:r w:rsidR="003663CA" w:rsidRPr="002D7BB6">
        <w:t xml:space="preserve">Consideration and request </w:t>
      </w:r>
      <w:r w:rsidR="003663CA">
        <w:t>for approval for promotion and/or tenure of faculty</w:t>
      </w:r>
    </w:p>
    <w:p w14:paraId="0303E18A" w14:textId="77777777" w:rsidR="00FB2923" w:rsidRDefault="003663CA" w:rsidP="00793BE4">
      <w:pPr>
        <w:pStyle w:val="List"/>
        <w:tabs>
          <w:tab w:val="left" w:pos="1080"/>
        </w:tabs>
        <w:ind w:left="1440" w:hanging="720"/>
        <w:jc w:val="both"/>
      </w:pPr>
      <w:r w:rsidRPr="00151457">
        <w:sym w:font="Wingdings" w:char="F076"/>
      </w:r>
      <w:r w:rsidRPr="00151457">
        <w:t xml:space="preserve">  b.</w:t>
      </w:r>
      <w:r w:rsidRPr="00151457">
        <w:tab/>
        <w:t xml:space="preserve">Consideration and request to approve the naming </w:t>
      </w:r>
      <w:r w:rsidR="003A249F" w:rsidRPr="00151457">
        <w:t xml:space="preserve">opportunity </w:t>
      </w:r>
      <w:r w:rsidRPr="00151457">
        <w:t xml:space="preserve">of the </w:t>
      </w:r>
      <w:r w:rsidR="007C65D0">
        <w:t>Sports Complex</w:t>
      </w:r>
      <w:r w:rsidRPr="00151457">
        <w:t xml:space="preserve"> </w:t>
      </w:r>
    </w:p>
    <w:p w14:paraId="506F96D4" w14:textId="702B8075" w:rsidR="003663CA" w:rsidRPr="00151457" w:rsidRDefault="00FB2923" w:rsidP="003663CA">
      <w:pPr>
        <w:pStyle w:val="List"/>
        <w:tabs>
          <w:tab w:val="left" w:pos="1080"/>
        </w:tabs>
        <w:ind w:left="1440"/>
        <w:jc w:val="both"/>
      </w:pPr>
      <w:r>
        <w:tab/>
      </w:r>
      <w:r w:rsidR="003663CA" w:rsidRPr="00151457">
        <w:t>Concourse Plaza</w:t>
      </w:r>
    </w:p>
    <w:p w14:paraId="56059CC0" w14:textId="77777777" w:rsidR="00151457" w:rsidRPr="00151457" w:rsidRDefault="00073246" w:rsidP="005042CC">
      <w:pPr>
        <w:pStyle w:val="List"/>
        <w:numPr>
          <w:ilvl w:val="0"/>
          <w:numId w:val="6"/>
        </w:numPr>
        <w:tabs>
          <w:tab w:val="left" w:pos="990"/>
        </w:tabs>
        <w:ind w:left="1350" w:hanging="630"/>
        <w:jc w:val="both"/>
      </w:pPr>
      <w:r w:rsidRPr="00151457">
        <w:t xml:space="preserve"> c.</w:t>
      </w:r>
      <w:r w:rsidRPr="00151457">
        <w:tab/>
      </w:r>
      <w:r w:rsidRPr="00151457">
        <w:tab/>
      </w:r>
      <w:bookmarkStart w:id="1" w:name="_Hlk144394401"/>
      <w:r w:rsidRPr="00151457">
        <w:t xml:space="preserve">Consideration </w:t>
      </w:r>
      <w:r w:rsidR="0015413E" w:rsidRPr="00151457">
        <w:t xml:space="preserve">and request to approve </w:t>
      </w:r>
      <w:r w:rsidR="009378FF" w:rsidRPr="00151457">
        <w:t>initia</w:t>
      </w:r>
      <w:r w:rsidR="002D7BB6" w:rsidRPr="00151457">
        <w:t>tion o</w:t>
      </w:r>
      <w:r w:rsidR="009378FF" w:rsidRPr="00151457">
        <w:t xml:space="preserve">f </w:t>
      </w:r>
      <w:r w:rsidR="00151457" w:rsidRPr="00151457">
        <w:t xml:space="preserve">projects identified in the UNCP Master </w:t>
      </w:r>
    </w:p>
    <w:p w14:paraId="3C9FF517" w14:textId="2B5F0D5D" w:rsidR="00151457" w:rsidRDefault="00151457" w:rsidP="00151457">
      <w:pPr>
        <w:pStyle w:val="List"/>
        <w:tabs>
          <w:tab w:val="left" w:pos="1080"/>
        </w:tabs>
        <w:ind w:left="1350" w:firstLine="0"/>
        <w:jc w:val="both"/>
      </w:pPr>
      <w:r w:rsidRPr="00151457">
        <w:tab/>
        <w:t>Plan</w:t>
      </w:r>
    </w:p>
    <w:p w14:paraId="06DB9836" w14:textId="224883CA" w:rsidR="00151457" w:rsidRDefault="00151457" w:rsidP="00151457">
      <w:pPr>
        <w:pStyle w:val="List"/>
        <w:tabs>
          <w:tab w:val="left" w:pos="1080"/>
        </w:tabs>
        <w:ind w:left="1350" w:firstLine="0"/>
        <w:jc w:val="both"/>
      </w:pPr>
    </w:p>
    <w:p w14:paraId="52F4AA3C" w14:textId="77777777" w:rsidR="00151457" w:rsidRPr="00151457" w:rsidRDefault="00151457" w:rsidP="00151457">
      <w:pPr>
        <w:pStyle w:val="List"/>
        <w:tabs>
          <w:tab w:val="left" w:pos="1080"/>
        </w:tabs>
        <w:ind w:left="1350" w:firstLine="0"/>
        <w:jc w:val="both"/>
      </w:pPr>
    </w:p>
    <w:bookmarkEnd w:id="1"/>
    <w:p w14:paraId="63FA1403" w14:textId="53180D76" w:rsidR="003663CA" w:rsidRDefault="003663CA" w:rsidP="003663CA">
      <w:pPr>
        <w:pStyle w:val="List"/>
        <w:tabs>
          <w:tab w:val="left" w:pos="1080"/>
        </w:tabs>
        <w:ind w:left="1440"/>
        <w:jc w:val="both"/>
      </w:pPr>
      <w:r>
        <w:tab/>
      </w:r>
      <w:r>
        <w:tab/>
        <w:t xml:space="preserve"> </w:t>
      </w:r>
    </w:p>
    <w:p w14:paraId="5CC94E4B" w14:textId="31CD78B3" w:rsidR="00484668" w:rsidRDefault="00484668" w:rsidP="003663CA">
      <w:pPr>
        <w:pStyle w:val="List"/>
        <w:tabs>
          <w:tab w:val="left" w:pos="1080"/>
        </w:tabs>
        <w:ind w:left="1440"/>
        <w:jc w:val="both"/>
      </w:pPr>
    </w:p>
    <w:p w14:paraId="329C429F" w14:textId="77777777" w:rsidR="00484668" w:rsidRDefault="00484668" w:rsidP="003663CA">
      <w:pPr>
        <w:pStyle w:val="List"/>
        <w:tabs>
          <w:tab w:val="left" w:pos="1080"/>
        </w:tabs>
        <w:ind w:left="1440"/>
        <w:jc w:val="both"/>
      </w:pPr>
    </w:p>
    <w:p w14:paraId="014961FE" w14:textId="523D37E4" w:rsidR="00FB2F64" w:rsidRDefault="00FB2F64" w:rsidP="0023575B">
      <w:pPr>
        <w:pStyle w:val="List"/>
        <w:tabs>
          <w:tab w:val="left" w:pos="720"/>
          <w:tab w:val="left" w:pos="1080"/>
          <w:tab w:val="left" w:pos="1440"/>
        </w:tabs>
        <w:ind w:left="720" w:hanging="720"/>
        <w:jc w:val="both"/>
      </w:pPr>
      <w:r w:rsidRPr="00334037">
        <w:lastRenderedPageBreak/>
        <w:t>1</w:t>
      </w:r>
      <w:r w:rsidR="003663CA">
        <w:t>5</w:t>
      </w:r>
      <w:r w:rsidRPr="00334037">
        <w:t>.</w:t>
      </w:r>
      <w:r w:rsidRPr="00334037">
        <w:tab/>
        <w:t>Announcements</w:t>
      </w:r>
    </w:p>
    <w:p w14:paraId="67F864FB" w14:textId="7EB14968" w:rsidR="00761BE8" w:rsidRPr="00D74028" w:rsidRDefault="009D7341" w:rsidP="00761BE8">
      <w:pPr>
        <w:pStyle w:val="List"/>
        <w:tabs>
          <w:tab w:val="left" w:pos="720"/>
          <w:tab w:val="left" w:pos="1080"/>
          <w:tab w:val="left" w:pos="1440"/>
        </w:tabs>
        <w:ind w:left="720" w:hanging="720"/>
        <w:jc w:val="both"/>
        <w:rPr>
          <w:highlight w:val="yellow"/>
        </w:rPr>
      </w:pPr>
      <w:r>
        <w:tab/>
      </w:r>
      <w:r w:rsidRPr="00C5510C">
        <w:t>a.</w:t>
      </w:r>
      <w:r w:rsidR="00A12A2F" w:rsidRPr="00C5510C">
        <w:tab/>
      </w:r>
      <w:r w:rsidR="00F414FC" w:rsidRPr="00C5510C">
        <w:t xml:space="preserve"> </w:t>
      </w:r>
      <w:bookmarkStart w:id="2" w:name="_Hlk144204956"/>
      <w:r w:rsidR="00C062B7" w:rsidRPr="00965E03">
        <w:t xml:space="preserve">UNCP </w:t>
      </w:r>
      <w:r w:rsidR="00BD22B6" w:rsidRPr="00965E03">
        <w:t xml:space="preserve">Homecoming </w:t>
      </w:r>
      <w:r w:rsidR="00C062B7" w:rsidRPr="00965E03">
        <w:t>Week ~</w:t>
      </w:r>
      <w:r w:rsidR="00BD22B6" w:rsidRPr="00965E03">
        <w:t xml:space="preserve"> October </w:t>
      </w:r>
      <w:r w:rsidR="00824523" w:rsidRPr="00965E03">
        <w:t>2</w:t>
      </w:r>
      <w:r w:rsidR="00965E03" w:rsidRPr="00965E03">
        <w:t>3</w:t>
      </w:r>
      <w:r w:rsidR="00C062B7" w:rsidRPr="00965E03">
        <w:t>-2</w:t>
      </w:r>
      <w:r w:rsidR="00965E03" w:rsidRPr="00965E03">
        <w:t>8</w:t>
      </w:r>
      <w:r w:rsidR="00E4530E" w:rsidRPr="00965E03">
        <w:t>, 202</w:t>
      </w:r>
      <w:r w:rsidR="00965E03" w:rsidRPr="00965E03">
        <w:t>3</w:t>
      </w:r>
      <w:r w:rsidR="00C062B7" w:rsidRPr="00965E03">
        <w:t xml:space="preserve">  </w:t>
      </w:r>
    </w:p>
    <w:p w14:paraId="4F20A517" w14:textId="40650EDE" w:rsidR="00C062B7" w:rsidRPr="00C5510C" w:rsidRDefault="00C062B7" w:rsidP="00761BE8">
      <w:pPr>
        <w:pStyle w:val="List"/>
        <w:tabs>
          <w:tab w:val="left" w:pos="720"/>
          <w:tab w:val="left" w:pos="1080"/>
          <w:tab w:val="left" w:pos="1440"/>
        </w:tabs>
        <w:ind w:left="720" w:hanging="720"/>
        <w:jc w:val="both"/>
      </w:pPr>
      <w:r w:rsidRPr="00965E03">
        <w:tab/>
        <w:t>b.</w:t>
      </w:r>
      <w:r w:rsidRPr="00965E03">
        <w:tab/>
        <w:t xml:space="preserve"> Homecoming Football Game ~ Saturday, October 2</w:t>
      </w:r>
      <w:r w:rsidR="00965E03" w:rsidRPr="00965E03">
        <w:t>8</w:t>
      </w:r>
      <w:r w:rsidRPr="00965E03">
        <w:t xml:space="preserve"> @ </w:t>
      </w:r>
      <w:r w:rsidR="00965E03" w:rsidRPr="00965E03">
        <w:t>3</w:t>
      </w:r>
      <w:r w:rsidRPr="00965E03">
        <w:t>pm</w:t>
      </w:r>
    </w:p>
    <w:p w14:paraId="222590F4" w14:textId="46ECEFAB" w:rsidR="00BD22B6" w:rsidRPr="00C5510C" w:rsidRDefault="00644194" w:rsidP="001E30F9">
      <w:pPr>
        <w:spacing w:line="276" w:lineRule="auto"/>
        <w:ind w:left="1152" w:hanging="432"/>
        <w:rPr>
          <w:b/>
        </w:rPr>
      </w:pPr>
      <w:r w:rsidRPr="00C5510C">
        <w:t>c</w:t>
      </w:r>
      <w:r w:rsidR="00BD22B6" w:rsidRPr="00C5510C">
        <w:t>.</w:t>
      </w:r>
      <w:r w:rsidR="00BD22B6" w:rsidRPr="00C5510C">
        <w:tab/>
        <w:t xml:space="preserve">The next BOT Committee Meetings are scheduled for </w:t>
      </w:r>
      <w:r w:rsidR="00BD22B6" w:rsidRPr="00C5510C">
        <w:rPr>
          <w:b/>
        </w:rPr>
        <w:t xml:space="preserve">Thursday, November </w:t>
      </w:r>
      <w:r w:rsidR="00D74028">
        <w:rPr>
          <w:b/>
        </w:rPr>
        <w:t>9</w:t>
      </w:r>
      <w:r w:rsidR="00BD22B6" w:rsidRPr="00C5510C">
        <w:rPr>
          <w:b/>
        </w:rPr>
        <w:t>, 202</w:t>
      </w:r>
      <w:r w:rsidR="00D74028">
        <w:rPr>
          <w:b/>
        </w:rPr>
        <w:t>3</w:t>
      </w:r>
      <w:r w:rsidR="00BD22B6" w:rsidRPr="00C5510C">
        <w:rPr>
          <w:b/>
        </w:rPr>
        <w:t xml:space="preserve"> beginning at 1:30 p.m. </w:t>
      </w:r>
      <w:r w:rsidR="00BD22B6" w:rsidRPr="00C5510C">
        <w:t xml:space="preserve">The next regular meeting of the BOT will be held on </w:t>
      </w:r>
      <w:r w:rsidR="00BD22B6" w:rsidRPr="00C5510C">
        <w:rPr>
          <w:b/>
        </w:rPr>
        <w:t xml:space="preserve">Friday, November </w:t>
      </w:r>
      <w:r w:rsidR="00D74028">
        <w:rPr>
          <w:b/>
        </w:rPr>
        <w:t>10</w:t>
      </w:r>
      <w:r w:rsidR="00F414FC" w:rsidRPr="00C5510C">
        <w:rPr>
          <w:b/>
        </w:rPr>
        <w:t>, 202</w:t>
      </w:r>
      <w:r w:rsidR="00D74028">
        <w:rPr>
          <w:b/>
        </w:rPr>
        <w:t>3</w:t>
      </w:r>
      <w:r w:rsidR="00BD22B6" w:rsidRPr="00C5510C">
        <w:rPr>
          <w:b/>
        </w:rPr>
        <w:t xml:space="preserve"> at 9:</w:t>
      </w:r>
      <w:r w:rsidR="00F414FC" w:rsidRPr="00C5510C">
        <w:rPr>
          <w:b/>
        </w:rPr>
        <w:t>0</w:t>
      </w:r>
      <w:r w:rsidR="00BD22B6" w:rsidRPr="00C5510C">
        <w:rPr>
          <w:b/>
        </w:rPr>
        <w:t xml:space="preserve">0 a.m., with </w:t>
      </w:r>
      <w:r w:rsidR="00D74028">
        <w:rPr>
          <w:b/>
        </w:rPr>
        <w:t xml:space="preserve">a </w:t>
      </w:r>
      <w:r w:rsidR="00BD22B6" w:rsidRPr="00C5510C">
        <w:rPr>
          <w:b/>
        </w:rPr>
        <w:t xml:space="preserve">breakfast </w:t>
      </w:r>
      <w:r w:rsidR="00D74028">
        <w:rPr>
          <w:b/>
        </w:rPr>
        <w:t xml:space="preserve">presentation </w:t>
      </w:r>
      <w:r w:rsidR="00BD22B6" w:rsidRPr="00C5510C">
        <w:rPr>
          <w:b/>
        </w:rPr>
        <w:t>at 8:30 a.m.</w:t>
      </w:r>
    </w:p>
    <w:p w14:paraId="4195B99B" w14:textId="1D559E77" w:rsidR="00C03192" w:rsidRPr="00965E03" w:rsidRDefault="00BD22B6" w:rsidP="00073246">
      <w:pPr>
        <w:pStyle w:val="ListParagraph"/>
        <w:numPr>
          <w:ilvl w:val="0"/>
          <w:numId w:val="4"/>
        </w:numPr>
        <w:tabs>
          <w:tab w:val="left" w:pos="720"/>
          <w:tab w:val="left" w:pos="1080"/>
          <w:tab w:val="left" w:pos="1440"/>
        </w:tabs>
        <w:spacing w:line="276" w:lineRule="auto"/>
        <w:jc w:val="both"/>
      </w:pPr>
      <w:r w:rsidRPr="00965E03">
        <w:t>The Graduate School 202</w:t>
      </w:r>
      <w:r w:rsidR="00965E03" w:rsidRPr="00965E03">
        <w:t>3</w:t>
      </w:r>
      <w:r w:rsidRPr="00965E03">
        <w:t xml:space="preserve"> Winter Commencement is scheduled for </w:t>
      </w:r>
      <w:r w:rsidRPr="00965E03">
        <w:rPr>
          <w:b/>
          <w:bCs/>
        </w:rPr>
        <w:t xml:space="preserve">Friday, </w:t>
      </w:r>
      <w:r w:rsidR="00F71506" w:rsidRPr="00965E03">
        <w:rPr>
          <w:b/>
          <w:bCs/>
        </w:rPr>
        <w:t>December</w:t>
      </w:r>
      <w:r w:rsidR="00F71506" w:rsidRPr="00965E03">
        <w:rPr>
          <w:b/>
        </w:rPr>
        <w:t xml:space="preserve"> </w:t>
      </w:r>
      <w:r w:rsidR="00965E03" w:rsidRPr="00965E03">
        <w:rPr>
          <w:b/>
        </w:rPr>
        <w:t>8</w:t>
      </w:r>
      <w:r w:rsidRPr="00965E03">
        <w:rPr>
          <w:b/>
        </w:rPr>
        <w:t xml:space="preserve"> at 7:00 p.m. in GPAC</w:t>
      </w:r>
      <w:r w:rsidRPr="00965E03">
        <w:t>. The Undergraduate 202</w:t>
      </w:r>
      <w:r w:rsidR="00965E03" w:rsidRPr="00965E03">
        <w:t>3</w:t>
      </w:r>
      <w:r w:rsidRPr="00965E03">
        <w:t xml:space="preserve"> Winter Commencement is scheduled for </w:t>
      </w:r>
      <w:r w:rsidRPr="00965E03">
        <w:rPr>
          <w:b/>
        </w:rPr>
        <w:t xml:space="preserve">Saturday, </w:t>
      </w:r>
      <w:r w:rsidR="00F71506" w:rsidRPr="00965E03">
        <w:rPr>
          <w:b/>
        </w:rPr>
        <w:t>December</w:t>
      </w:r>
      <w:r w:rsidRPr="00965E03">
        <w:rPr>
          <w:b/>
        </w:rPr>
        <w:t xml:space="preserve"> </w:t>
      </w:r>
      <w:r w:rsidR="00965E03" w:rsidRPr="00965E03">
        <w:rPr>
          <w:b/>
        </w:rPr>
        <w:t>9</w:t>
      </w:r>
      <w:r w:rsidRPr="00965E03">
        <w:rPr>
          <w:b/>
        </w:rPr>
        <w:t xml:space="preserve"> at </w:t>
      </w:r>
      <w:r w:rsidR="00965E03" w:rsidRPr="00965E03">
        <w:rPr>
          <w:b/>
        </w:rPr>
        <w:t>9</w:t>
      </w:r>
      <w:r w:rsidRPr="00965E03">
        <w:rPr>
          <w:b/>
        </w:rPr>
        <w:t xml:space="preserve">:00 a.m. in the Jones Athletic Center Main Gym. </w:t>
      </w:r>
      <w:bookmarkEnd w:id="2"/>
    </w:p>
    <w:p w14:paraId="75A5C52F" w14:textId="1B33DDB0" w:rsidR="00824523" w:rsidRDefault="00824523" w:rsidP="00824523">
      <w:pPr>
        <w:tabs>
          <w:tab w:val="left" w:pos="720"/>
          <w:tab w:val="left" w:pos="1080"/>
          <w:tab w:val="left" w:pos="1440"/>
        </w:tabs>
        <w:spacing w:line="276" w:lineRule="auto"/>
        <w:jc w:val="both"/>
      </w:pPr>
    </w:p>
    <w:p w14:paraId="4D8C05DA" w14:textId="43EE0FB4" w:rsidR="005C18B5" w:rsidRDefault="00B01E26" w:rsidP="00E61BB3">
      <w:pPr>
        <w:pStyle w:val="List"/>
        <w:tabs>
          <w:tab w:val="left" w:pos="720"/>
          <w:tab w:val="left" w:pos="1080"/>
          <w:tab w:val="left" w:pos="1440"/>
        </w:tabs>
        <w:ind w:left="720" w:hanging="720"/>
        <w:jc w:val="both"/>
      </w:pPr>
      <w:r w:rsidRPr="00334037">
        <w:t>1</w:t>
      </w:r>
      <w:r w:rsidR="003663CA">
        <w:t>6</w:t>
      </w:r>
      <w:r w:rsidR="00334037">
        <w:t>.</w:t>
      </w:r>
      <w:r w:rsidR="00334037">
        <w:tab/>
      </w:r>
      <w:r w:rsidR="003178DA" w:rsidRPr="00334037">
        <w:t>Adjournment</w:t>
      </w:r>
    </w:p>
    <w:p w14:paraId="4B3DF68F" w14:textId="77777777" w:rsidR="003A151C" w:rsidRPr="00334037" w:rsidRDefault="003A151C" w:rsidP="00E61BB3">
      <w:pPr>
        <w:pStyle w:val="List"/>
        <w:tabs>
          <w:tab w:val="left" w:pos="720"/>
          <w:tab w:val="left" w:pos="1080"/>
          <w:tab w:val="left" w:pos="1440"/>
        </w:tabs>
        <w:ind w:left="720" w:hanging="720"/>
        <w:jc w:val="both"/>
      </w:pPr>
    </w:p>
    <w:p w14:paraId="6934F59C" w14:textId="46194FDC" w:rsidR="00936611" w:rsidRPr="001E4E1C" w:rsidRDefault="00BD37B3" w:rsidP="00073246">
      <w:pPr>
        <w:pStyle w:val="ListParagraph"/>
        <w:numPr>
          <w:ilvl w:val="0"/>
          <w:numId w:val="1"/>
        </w:numPr>
        <w:tabs>
          <w:tab w:val="left" w:pos="3150"/>
          <w:tab w:val="center" w:pos="4680"/>
          <w:tab w:val="right" w:pos="9360"/>
        </w:tabs>
        <w:ind w:left="360"/>
        <w:jc w:val="both"/>
      </w:pPr>
      <w:r w:rsidRPr="00200443">
        <w:rPr>
          <w:b/>
        </w:rPr>
        <w:t>Board Action Required</w:t>
      </w:r>
    </w:p>
    <w:p w14:paraId="54198369" w14:textId="71D340D6" w:rsidR="001E4E1C" w:rsidRPr="001E4E1C" w:rsidRDefault="001E4E1C" w:rsidP="001E4E1C"/>
    <w:p w14:paraId="506B4EF2" w14:textId="3FC087D6" w:rsidR="001E4E1C" w:rsidRPr="001E4E1C" w:rsidRDefault="001E4E1C" w:rsidP="001E4E1C"/>
    <w:p w14:paraId="5827E220" w14:textId="0D1AC71C" w:rsidR="001E4E1C" w:rsidRPr="001E4E1C" w:rsidRDefault="001E4E1C" w:rsidP="001E4E1C"/>
    <w:p w14:paraId="57553CB6" w14:textId="7C06ED27" w:rsidR="001E4E1C" w:rsidRPr="001E4E1C" w:rsidRDefault="001E4E1C" w:rsidP="001E4E1C"/>
    <w:p w14:paraId="30C4E59C" w14:textId="0CA94FA4" w:rsidR="001E4E1C" w:rsidRPr="001E4E1C" w:rsidRDefault="001E4E1C" w:rsidP="001E4E1C"/>
    <w:p w14:paraId="5661025F" w14:textId="62A4CE67" w:rsidR="001E4E1C" w:rsidRPr="001E4E1C" w:rsidRDefault="001E4E1C" w:rsidP="001E4E1C"/>
    <w:p w14:paraId="678F21BA" w14:textId="790DD461" w:rsidR="001E4E1C" w:rsidRPr="001E4E1C" w:rsidRDefault="001E4E1C" w:rsidP="001E4E1C"/>
    <w:p w14:paraId="22997817" w14:textId="74A0BEBA" w:rsidR="001E4E1C" w:rsidRPr="001E4E1C" w:rsidRDefault="001E4E1C" w:rsidP="001E4E1C"/>
    <w:p w14:paraId="55C1E47F" w14:textId="0A67D0F4" w:rsidR="001E4E1C" w:rsidRPr="001E4E1C" w:rsidRDefault="001E4E1C" w:rsidP="001E4E1C"/>
    <w:p w14:paraId="4BC7DAEF" w14:textId="4D26E8CD" w:rsidR="001E4E1C" w:rsidRPr="001E4E1C" w:rsidRDefault="001E4E1C" w:rsidP="001E4E1C"/>
    <w:p w14:paraId="68BDE27A" w14:textId="57A652A3" w:rsidR="001E4E1C" w:rsidRPr="001E4E1C" w:rsidRDefault="001E4E1C" w:rsidP="001E4E1C"/>
    <w:p w14:paraId="22BD1BC5" w14:textId="4BDF2544" w:rsidR="001E4E1C" w:rsidRPr="001E4E1C" w:rsidRDefault="001E4E1C" w:rsidP="001E4E1C"/>
    <w:p w14:paraId="4AA56D3B" w14:textId="475C4DDE" w:rsidR="001E4E1C" w:rsidRPr="001E4E1C" w:rsidRDefault="001E4E1C" w:rsidP="001E4E1C"/>
    <w:p w14:paraId="3B242AE5" w14:textId="758E6695" w:rsidR="001E4E1C" w:rsidRPr="001E4E1C" w:rsidRDefault="001E4E1C" w:rsidP="001E4E1C"/>
    <w:p w14:paraId="730268B3" w14:textId="3E777D8F" w:rsidR="001E4E1C" w:rsidRPr="001E4E1C" w:rsidRDefault="001E4E1C" w:rsidP="001E4E1C"/>
    <w:p w14:paraId="0918AB66" w14:textId="1274105F" w:rsidR="001E4E1C" w:rsidRPr="001E4E1C" w:rsidRDefault="001E4E1C" w:rsidP="001E4E1C"/>
    <w:p w14:paraId="09A4B55A" w14:textId="0ECDF0F3" w:rsidR="001E4E1C" w:rsidRPr="001E4E1C" w:rsidRDefault="001E4E1C" w:rsidP="001E4E1C"/>
    <w:p w14:paraId="0DA1570C" w14:textId="019526C1" w:rsidR="001E4E1C" w:rsidRPr="001E4E1C" w:rsidRDefault="001E4E1C" w:rsidP="001E4E1C"/>
    <w:p w14:paraId="51FC60DA" w14:textId="5A1C6183" w:rsidR="001E4E1C" w:rsidRPr="001E4E1C" w:rsidRDefault="001E4E1C" w:rsidP="001E4E1C"/>
    <w:p w14:paraId="0DD5CD7D" w14:textId="5E38E14A" w:rsidR="001E4E1C" w:rsidRPr="001E4E1C" w:rsidRDefault="001E4E1C" w:rsidP="001E4E1C"/>
    <w:p w14:paraId="4727CC84" w14:textId="5CDDCEB9" w:rsidR="001E4E1C" w:rsidRPr="001E4E1C" w:rsidRDefault="001E4E1C" w:rsidP="001E4E1C"/>
    <w:p w14:paraId="44508931" w14:textId="60ABEB8C" w:rsidR="001E4E1C" w:rsidRPr="001E4E1C" w:rsidRDefault="001E4E1C" w:rsidP="001E4E1C"/>
    <w:p w14:paraId="3E785664" w14:textId="29970FD3" w:rsidR="001E4E1C" w:rsidRPr="001E4E1C" w:rsidRDefault="001E4E1C" w:rsidP="001E4E1C"/>
    <w:p w14:paraId="2346CECC" w14:textId="6E7823F9" w:rsidR="001E4E1C" w:rsidRPr="001E4E1C" w:rsidRDefault="001E4E1C" w:rsidP="001E4E1C"/>
    <w:p w14:paraId="12090CAF" w14:textId="0038478E" w:rsidR="001E4E1C" w:rsidRPr="001E4E1C" w:rsidRDefault="001E4E1C" w:rsidP="001E4E1C"/>
    <w:p w14:paraId="0A1DCBFC" w14:textId="34273B45" w:rsidR="001E4E1C" w:rsidRPr="001E4E1C" w:rsidRDefault="001E4E1C" w:rsidP="001E4E1C"/>
    <w:p w14:paraId="60199B2D" w14:textId="5162E520" w:rsidR="001E4E1C" w:rsidRPr="001E4E1C" w:rsidRDefault="001E4E1C" w:rsidP="001E4E1C"/>
    <w:p w14:paraId="59FCE1A1" w14:textId="5568B1A2" w:rsidR="001E4E1C" w:rsidRPr="001E4E1C" w:rsidRDefault="001E4E1C" w:rsidP="001E4E1C"/>
    <w:p w14:paraId="2C736D05" w14:textId="632A1222" w:rsidR="001E4E1C" w:rsidRPr="001E4E1C" w:rsidRDefault="001E4E1C" w:rsidP="001E4E1C"/>
    <w:p w14:paraId="6006A0D4" w14:textId="7954D63B" w:rsidR="001E4E1C" w:rsidRPr="001E4E1C" w:rsidRDefault="001E4E1C" w:rsidP="001E4E1C"/>
    <w:p w14:paraId="46AB80E1" w14:textId="3C7C23DC" w:rsidR="001E4E1C" w:rsidRPr="001E4E1C" w:rsidRDefault="001E4E1C" w:rsidP="001E4E1C"/>
    <w:p w14:paraId="01788CE3" w14:textId="08C18B67" w:rsidR="001E4E1C" w:rsidRPr="001E4E1C" w:rsidRDefault="001E4E1C" w:rsidP="001E4E1C"/>
    <w:p w14:paraId="040DA4F9" w14:textId="1A7E8611" w:rsidR="001E4E1C" w:rsidRPr="001E4E1C" w:rsidRDefault="001E4E1C" w:rsidP="001E4E1C"/>
    <w:p w14:paraId="02E9EC58" w14:textId="631CA39A" w:rsidR="001E4E1C" w:rsidRPr="001E4E1C" w:rsidRDefault="001E4E1C" w:rsidP="001E4E1C"/>
    <w:p w14:paraId="5CBD32E9" w14:textId="6156F347" w:rsidR="001E4E1C" w:rsidRPr="001E4E1C" w:rsidRDefault="001E4E1C" w:rsidP="001E4E1C"/>
    <w:p w14:paraId="5FBFD471" w14:textId="5D45D13C" w:rsidR="001E4E1C" w:rsidRPr="001E4E1C" w:rsidRDefault="001E4E1C" w:rsidP="001E4E1C"/>
    <w:p w14:paraId="5A78D0FF" w14:textId="67F6BD8C" w:rsidR="001E4E1C" w:rsidRDefault="001E4E1C" w:rsidP="001E4E1C">
      <w:pPr>
        <w:rPr>
          <w:b/>
        </w:rPr>
      </w:pPr>
    </w:p>
    <w:p w14:paraId="7FD287CF" w14:textId="4AB11C3D" w:rsidR="001E4E1C" w:rsidRPr="001E4E1C" w:rsidRDefault="001E4E1C" w:rsidP="001E4E1C"/>
    <w:p w14:paraId="07953CBC" w14:textId="0347B358" w:rsidR="001E4E1C" w:rsidRPr="001E4E1C" w:rsidRDefault="001E4E1C" w:rsidP="001E4E1C">
      <w:pPr>
        <w:tabs>
          <w:tab w:val="left" w:pos="2100"/>
        </w:tabs>
      </w:pPr>
      <w:r>
        <w:tab/>
      </w:r>
    </w:p>
    <w:sectPr w:rsidR="001E4E1C" w:rsidRPr="001E4E1C" w:rsidSect="008B103C">
      <w:footerReference w:type="default" r:id="rId9"/>
      <w:type w:val="continuous"/>
      <w:pgSz w:w="12240" w:h="15840" w:code="1"/>
      <w:pgMar w:top="547" w:right="1008" w:bottom="0"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6A50" w14:textId="77777777" w:rsidR="00C86D8B" w:rsidRDefault="00C86D8B" w:rsidP="003178DA">
      <w:r>
        <w:separator/>
      </w:r>
    </w:p>
  </w:endnote>
  <w:endnote w:type="continuationSeparator" w:id="0">
    <w:p w14:paraId="0FF0ED79" w14:textId="77777777" w:rsidR="00C86D8B" w:rsidRDefault="00C86D8B" w:rsidP="0031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C205" w14:textId="1390EEF1" w:rsidR="003001D8" w:rsidRPr="003001D8" w:rsidRDefault="00894AAF">
    <w:pPr>
      <w:pStyle w:val="Footer"/>
      <w:rPr>
        <w:noProof/>
        <w:sz w:val="16"/>
        <w:szCs w:val="16"/>
      </w:rPr>
    </w:pPr>
    <w:r>
      <w:rPr>
        <w:noProof/>
        <w:sz w:val="16"/>
        <w:szCs w:val="16"/>
      </w:rPr>
      <w:fldChar w:fldCharType="begin"/>
    </w:r>
    <w:r>
      <w:rPr>
        <w:noProof/>
        <w:sz w:val="16"/>
        <w:szCs w:val="16"/>
      </w:rPr>
      <w:instrText xml:space="preserve"> FILENAME \p \* MERGEFORMAT </w:instrText>
    </w:r>
    <w:r>
      <w:rPr>
        <w:noProof/>
        <w:sz w:val="16"/>
        <w:szCs w:val="16"/>
      </w:rPr>
      <w:fldChar w:fldCharType="separate"/>
    </w:r>
    <w:r>
      <w:rPr>
        <w:noProof/>
        <w:sz w:val="16"/>
        <w:szCs w:val="16"/>
      </w:rPr>
      <w:t>K:\Chancellor\Board of Trustees\2023-2024\(3) September 7-8.2023\Agenda\BOT_agenda_Sept.8.2023_FINAL.docx</w:t>
    </w:r>
    <w:r>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7853" w14:textId="77777777" w:rsidR="00C86D8B" w:rsidRDefault="00C86D8B" w:rsidP="003178DA">
      <w:r>
        <w:separator/>
      </w:r>
    </w:p>
  </w:footnote>
  <w:footnote w:type="continuationSeparator" w:id="0">
    <w:p w14:paraId="17C93A5D" w14:textId="77777777" w:rsidR="00C86D8B" w:rsidRDefault="00C86D8B" w:rsidP="00317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03E6"/>
    <w:multiLevelType w:val="hybridMultilevel"/>
    <w:tmpl w:val="9AFC2B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F20B3"/>
    <w:multiLevelType w:val="hybridMultilevel"/>
    <w:tmpl w:val="E5B8743C"/>
    <w:lvl w:ilvl="0" w:tplc="A7889DEE">
      <w:start w:val="1"/>
      <w:numFmt w:val="decimal"/>
      <w:lvlText w:val="%1."/>
      <w:lvlJc w:val="left"/>
      <w:pPr>
        <w:ind w:left="720" w:hanging="360"/>
      </w:pPr>
      <w:rPr>
        <w:rFonts w:hint="default"/>
        <w:color w:val="auto"/>
      </w:rPr>
    </w:lvl>
    <w:lvl w:ilvl="1" w:tplc="B7DAA57A">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1423A"/>
    <w:multiLevelType w:val="hybridMultilevel"/>
    <w:tmpl w:val="2AAA3494"/>
    <w:lvl w:ilvl="0" w:tplc="7E948A4C">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936956"/>
    <w:multiLevelType w:val="hybridMultilevel"/>
    <w:tmpl w:val="B6EABBC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9738A"/>
    <w:multiLevelType w:val="hybridMultilevel"/>
    <w:tmpl w:val="454279EE"/>
    <w:lvl w:ilvl="0" w:tplc="1B40C86A">
      <w:start w:val="3"/>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E65C72"/>
    <w:multiLevelType w:val="hybridMultilevel"/>
    <w:tmpl w:val="E6AA928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267355E"/>
    <w:multiLevelType w:val="hybridMultilevel"/>
    <w:tmpl w:val="04628FF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51014296">
    <w:abstractNumId w:val="0"/>
  </w:num>
  <w:num w:numId="2" w16cid:durableId="271129995">
    <w:abstractNumId w:val="1"/>
  </w:num>
  <w:num w:numId="3" w16cid:durableId="47386772">
    <w:abstractNumId w:val="2"/>
  </w:num>
  <w:num w:numId="4" w16cid:durableId="970523135">
    <w:abstractNumId w:val="4"/>
  </w:num>
  <w:num w:numId="5" w16cid:durableId="1928071774">
    <w:abstractNumId w:val="5"/>
  </w:num>
  <w:num w:numId="6" w16cid:durableId="891888191">
    <w:abstractNumId w:val="6"/>
  </w:num>
  <w:num w:numId="7" w16cid:durableId="39698189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14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8DA"/>
    <w:rsid w:val="00010032"/>
    <w:rsid w:val="00011EFF"/>
    <w:rsid w:val="0001200B"/>
    <w:rsid w:val="0001569C"/>
    <w:rsid w:val="000163E3"/>
    <w:rsid w:val="000166D9"/>
    <w:rsid w:val="00032508"/>
    <w:rsid w:val="000369DF"/>
    <w:rsid w:val="0003703E"/>
    <w:rsid w:val="000371ED"/>
    <w:rsid w:val="00042C3E"/>
    <w:rsid w:val="00045509"/>
    <w:rsid w:val="00052B4B"/>
    <w:rsid w:val="00053E70"/>
    <w:rsid w:val="000563ED"/>
    <w:rsid w:val="00056768"/>
    <w:rsid w:val="00057786"/>
    <w:rsid w:val="00057E01"/>
    <w:rsid w:val="000631FD"/>
    <w:rsid w:val="00067331"/>
    <w:rsid w:val="00071071"/>
    <w:rsid w:val="00073246"/>
    <w:rsid w:val="00074BD7"/>
    <w:rsid w:val="00075B7D"/>
    <w:rsid w:val="0009346D"/>
    <w:rsid w:val="00096180"/>
    <w:rsid w:val="00097883"/>
    <w:rsid w:val="000A47A1"/>
    <w:rsid w:val="000A54DF"/>
    <w:rsid w:val="000A649D"/>
    <w:rsid w:val="000A6EE3"/>
    <w:rsid w:val="000B7780"/>
    <w:rsid w:val="000C1848"/>
    <w:rsid w:val="000C6567"/>
    <w:rsid w:val="000D05EC"/>
    <w:rsid w:val="000D1A24"/>
    <w:rsid w:val="000D417B"/>
    <w:rsid w:val="000D5D1A"/>
    <w:rsid w:val="000D65A5"/>
    <w:rsid w:val="000E7A07"/>
    <w:rsid w:val="000F0C68"/>
    <w:rsid w:val="000F1768"/>
    <w:rsid w:val="000F2C5F"/>
    <w:rsid w:val="000F6510"/>
    <w:rsid w:val="00102DC7"/>
    <w:rsid w:val="0010312E"/>
    <w:rsid w:val="00106583"/>
    <w:rsid w:val="00107FCF"/>
    <w:rsid w:val="00113439"/>
    <w:rsid w:val="00113EA5"/>
    <w:rsid w:val="00115950"/>
    <w:rsid w:val="00116C61"/>
    <w:rsid w:val="00123537"/>
    <w:rsid w:val="001244E9"/>
    <w:rsid w:val="0012581C"/>
    <w:rsid w:val="00126EB3"/>
    <w:rsid w:val="00130217"/>
    <w:rsid w:val="00134ACF"/>
    <w:rsid w:val="0013530F"/>
    <w:rsid w:val="00141900"/>
    <w:rsid w:val="001423D1"/>
    <w:rsid w:val="001471A2"/>
    <w:rsid w:val="001504D7"/>
    <w:rsid w:val="00151457"/>
    <w:rsid w:val="0015413E"/>
    <w:rsid w:val="001550D1"/>
    <w:rsid w:val="001576BB"/>
    <w:rsid w:val="001603B7"/>
    <w:rsid w:val="00161744"/>
    <w:rsid w:val="001642FC"/>
    <w:rsid w:val="0016663E"/>
    <w:rsid w:val="0017585D"/>
    <w:rsid w:val="00180C92"/>
    <w:rsid w:val="001824E7"/>
    <w:rsid w:val="00185430"/>
    <w:rsid w:val="00185846"/>
    <w:rsid w:val="001918C8"/>
    <w:rsid w:val="001A0DF4"/>
    <w:rsid w:val="001A43AF"/>
    <w:rsid w:val="001A60D7"/>
    <w:rsid w:val="001B4298"/>
    <w:rsid w:val="001B48BB"/>
    <w:rsid w:val="001B4B18"/>
    <w:rsid w:val="001B5E73"/>
    <w:rsid w:val="001B6428"/>
    <w:rsid w:val="001C2864"/>
    <w:rsid w:val="001C2F57"/>
    <w:rsid w:val="001C54BA"/>
    <w:rsid w:val="001C5B34"/>
    <w:rsid w:val="001D0BFF"/>
    <w:rsid w:val="001D12B7"/>
    <w:rsid w:val="001D5D13"/>
    <w:rsid w:val="001D622C"/>
    <w:rsid w:val="001E2A4C"/>
    <w:rsid w:val="001E30F9"/>
    <w:rsid w:val="001E3CAA"/>
    <w:rsid w:val="001E4E1C"/>
    <w:rsid w:val="001E69D9"/>
    <w:rsid w:val="001E6FE9"/>
    <w:rsid w:val="001F5970"/>
    <w:rsid w:val="00200443"/>
    <w:rsid w:val="0020196E"/>
    <w:rsid w:val="00215EA7"/>
    <w:rsid w:val="0021765F"/>
    <w:rsid w:val="00223F61"/>
    <w:rsid w:val="00224D6C"/>
    <w:rsid w:val="002319F8"/>
    <w:rsid w:val="00233B32"/>
    <w:rsid w:val="0023481C"/>
    <w:rsid w:val="0023560C"/>
    <w:rsid w:val="0023575B"/>
    <w:rsid w:val="0024434D"/>
    <w:rsid w:val="0027202B"/>
    <w:rsid w:val="00273EC7"/>
    <w:rsid w:val="00280187"/>
    <w:rsid w:val="002831D0"/>
    <w:rsid w:val="002951DA"/>
    <w:rsid w:val="002A21F4"/>
    <w:rsid w:val="002B097B"/>
    <w:rsid w:val="002B174C"/>
    <w:rsid w:val="002B28D5"/>
    <w:rsid w:val="002B751C"/>
    <w:rsid w:val="002B7684"/>
    <w:rsid w:val="002C34B3"/>
    <w:rsid w:val="002C4C6C"/>
    <w:rsid w:val="002C757D"/>
    <w:rsid w:val="002D0DEF"/>
    <w:rsid w:val="002D31F9"/>
    <w:rsid w:val="002D4D8E"/>
    <w:rsid w:val="002D78E2"/>
    <w:rsid w:val="002D7BB6"/>
    <w:rsid w:val="002E4F1C"/>
    <w:rsid w:val="002E51AD"/>
    <w:rsid w:val="002E5B04"/>
    <w:rsid w:val="002E7B95"/>
    <w:rsid w:val="002F413B"/>
    <w:rsid w:val="002F57E3"/>
    <w:rsid w:val="003001D8"/>
    <w:rsid w:val="00303D01"/>
    <w:rsid w:val="00305A92"/>
    <w:rsid w:val="00306796"/>
    <w:rsid w:val="0031085D"/>
    <w:rsid w:val="00312D8D"/>
    <w:rsid w:val="003178DA"/>
    <w:rsid w:val="00323939"/>
    <w:rsid w:val="003240A4"/>
    <w:rsid w:val="00326D0D"/>
    <w:rsid w:val="00334037"/>
    <w:rsid w:val="00334BD6"/>
    <w:rsid w:val="00340F0F"/>
    <w:rsid w:val="00343AD9"/>
    <w:rsid w:val="00347391"/>
    <w:rsid w:val="00351E13"/>
    <w:rsid w:val="00353E08"/>
    <w:rsid w:val="00357660"/>
    <w:rsid w:val="00363AF4"/>
    <w:rsid w:val="00365F7F"/>
    <w:rsid w:val="003663CA"/>
    <w:rsid w:val="0037010D"/>
    <w:rsid w:val="003723D8"/>
    <w:rsid w:val="00374540"/>
    <w:rsid w:val="00376B65"/>
    <w:rsid w:val="00377564"/>
    <w:rsid w:val="003820D0"/>
    <w:rsid w:val="00383A45"/>
    <w:rsid w:val="0039211B"/>
    <w:rsid w:val="00393EE0"/>
    <w:rsid w:val="003947FD"/>
    <w:rsid w:val="003A151C"/>
    <w:rsid w:val="003A1654"/>
    <w:rsid w:val="003A249F"/>
    <w:rsid w:val="003B32CB"/>
    <w:rsid w:val="003B49FF"/>
    <w:rsid w:val="003B6D9E"/>
    <w:rsid w:val="003B772B"/>
    <w:rsid w:val="003C128E"/>
    <w:rsid w:val="003C2F90"/>
    <w:rsid w:val="003C4F6D"/>
    <w:rsid w:val="003C6CDF"/>
    <w:rsid w:val="003D0797"/>
    <w:rsid w:val="003D1267"/>
    <w:rsid w:val="003D46E0"/>
    <w:rsid w:val="003F14C1"/>
    <w:rsid w:val="003F475C"/>
    <w:rsid w:val="003F6375"/>
    <w:rsid w:val="003F6D1D"/>
    <w:rsid w:val="00400F26"/>
    <w:rsid w:val="0040174E"/>
    <w:rsid w:val="00410A00"/>
    <w:rsid w:val="004172CB"/>
    <w:rsid w:val="004209B2"/>
    <w:rsid w:val="00422117"/>
    <w:rsid w:val="00423165"/>
    <w:rsid w:val="00424DD8"/>
    <w:rsid w:val="004266E7"/>
    <w:rsid w:val="0043400C"/>
    <w:rsid w:val="00443741"/>
    <w:rsid w:val="00452033"/>
    <w:rsid w:val="00452F92"/>
    <w:rsid w:val="0045418C"/>
    <w:rsid w:val="00456998"/>
    <w:rsid w:val="00464643"/>
    <w:rsid w:val="00465013"/>
    <w:rsid w:val="004721B9"/>
    <w:rsid w:val="00473185"/>
    <w:rsid w:val="00484668"/>
    <w:rsid w:val="004934C5"/>
    <w:rsid w:val="00494DC0"/>
    <w:rsid w:val="004A4366"/>
    <w:rsid w:val="004A457D"/>
    <w:rsid w:val="004A45D8"/>
    <w:rsid w:val="004A4D8F"/>
    <w:rsid w:val="004A77E8"/>
    <w:rsid w:val="004B17E0"/>
    <w:rsid w:val="004B22E3"/>
    <w:rsid w:val="004D1A8D"/>
    <w:rsid w:val="004D4632"/>
    <w:rsid w:val="004D7838"/>
    <w:rsid w:val="004E0007"/>
    <w:rsid w:val="004E48B7"/>
    <w:rsid w:val="004F2B82"/>
    <w:rsid w:val="004F3054"/>
    <w:rsid w:val="004F484E"/>
    <w:rsid w:val="005016FC"/>
    <w:rsid w:val="005042CC"/>
    <w:rsid w:val="0050435D"/>
    <w:rsid w:val="00511C59"/>
    <w:rsid w:val="00512BE5"/>
    <w:rsid w:val="00514262"/>
    <w:rsid w:val="00523006"/>
    <w:rsid w:val="00531FD7"/>
    <w:rsid w:val="0053591C"/>
    <w:rsid w:val="00535CCD"/>
    <w:rsid w:val="00544652"/>
    <w:rsid w:val="005460C6"/>
    <w:rsid w:val="0055175B"/>
    <w:rsid w:val="005517D3"/>
    <w:rsid w:val="00560D80"/>
    <w:rsid w:val="00561EB8"/>
    <w:rsid w:val="00561FA3"/>
    <w:rsid w:val="00562749"/>
    <w:rsid w:val="00572423"/>
    <w:rsid w:val="005733DB"/>
    <w:rsid w:val="0057442F"/>
    <w:rsid w:val="00575582"/>
    <w:rsid w:val="00596B53"/>
    <w:rsid w:val="005A1DFA"/>
    <w:rsid w:val="005B228A"/>
    <w:rsid w:val="005B5368"/>
    <w:rsid w:val="005B5BCB"/>
    <w:rsid w:val="005C18B5"/>
    <w:rsid w:val="005C645A"/>
    <w:rsid w:val="005D4C78"/>
    <w:rsid w:val="005D4C83"/>
    <w:rsid w:val="005D728F"/>
    <w:rsid w:val="005D7BCF"/>
    <w:rsid w:val="005E1295"/>
    <w:rsid w:val="005E20ED"/>
    <w:rsid w:val="005E5F37"/>
    <w:rsid w:val="005F1E12"/>
    <w:rsid w:val="005F36A3"/>
    <w:rsid w:val="005F37ED"/>
    <w:rsid w:val="005F54AB"/>
    <w:rsid w:val="005F665B"/>
    <w:rsid w:val="006007D4"/>
    <w:rsid w:val="006014A0"/>
    <w:rsid w:val="00601EC8"/>
    <w:rsid w:val="006110C6"/>
    <w:rsid w:val="0061204F"/>
    <w:rsid w:val="00612353"/>
    <w:rsid w:val="006141BD"/>
    <w:rsid w:val="0061449B"/>
    <w:rsid w:val="00617B06"/>
    <w:rsid w:val="00623BE3"/>
    <w:rsid w:val="006240BD"/>
    <w:rsid w:val="00627D58"/>
    <w:rsid w:val="00631114"/>
    <w:rsid w:val="00641F99"/>
    <w:rsid w:val="00644194"/>
    <w:rsid w:val="00652533"/>
    <w:rsid w:val="00654392"/>
    <w:rsid w:val="00656A24"/>
    <w:rsid w:val="00666061"/>
    <w:rsid w:val="00671DAE"/>
    <w:rsid w:val="00675B2F"/>
    <w:rsid w:val="00683A12"/>
    <w:rsid w:val="00686254"/>
    <w:rsid w:val="00686952"/>
    <w:rsid w:val="00692DF2"/>
    <w:rsid w:val="00693D1C"/>
    <w:rsid w:val="006948F0"/>
    <w:rsid w:val="006A27AC"/>
    <w:rsid w:val="006B72CD"/>
    <w:rsid w:val="006B73F8"/>
    <w:rsid w:val="006C2844"/>
    <w:rsid w:val="006C31FE"/>
    <w:rsid w:val="006C6761"/>
    <w:rsid w:val="006C6AC5"/>
    <w:rsid w:val="006D181D"/>
    <w:rsid w:val="006D28F7"/>
    <w:rsid w:val="006D3F4C"/>
    <w:rsid w:val="006D6541"/>
    <w:rsid w:val="006D6D5F"/>
    <w:rsid w:val="006E2D55"/>
    <w:rsid w:val="006E7543"/>
    <w:rsid w:val="006F16B2"/>
    <w:rsid w:val="006F25E5"/>
    <w:rsid w:val="006F3B0E"/>
    <w:rsid w:val="006F4D9F"/>
    <w:rsid w:val="006F7DC0"/>
    <w:rsid w:val="007112E5"/>
    <w:rsid w:val="00712BE3"/>
    <w:rsid w:val="007163D3"/>
    <w:rsid w:val="00723BAD"/>
    <w:rsid w:val="00723C7F"/>
    <w:rsid w:val="00734353"/>
    <w:rsid w:val="00735E4D"/>
    <w:rsid w:val="0074152B"/>
    <w:rsid w:val="00742CC4"/>
    <w:rsid w:val="0075139F"/>
    <w:rsid w:val="00761BE8"/>
    <w:rsid w:val="0076237A"/>
    <w:rsid w:val="007630EF"/>
    <w:rsid w:val="00764D41"/>
    <w:rsid w:val="00766F6B"/>
    <w:rsid w:val="00774153"/>
    <w:rsid w:val="007878D0"/>
    <w:rsid w:val="00793BE4"/>
    <w:rsid w:val="007B2211"/>
    <w:rsid w:val="007B3F75"/>
    <w:rsid w:val="007B48AA"/>
    <w:rsid w:val="007B5DA2"/>
    <w:rsid w:val="007C65D0"/>
    <w:rsid w:val="007D024F"/>
    <w:rsid w:val="007D2A79"/>
    <w:rsid w:val="007D59C9"/>
    <w:rsid w:val="007D6426"/>
    <w:rsid w:val="007D7239"/>
    <w:rsid w:val="007E06FF"/>
    <w:rsid w:val="007E1117"/>
    <w:rsid w:val="007F5BDB"/>
    <w:rsid w:val="00801828"/>
    <w:rsid w:val="00806EC6"/>
    <w:rsid w:val="00812FB1"/>
    <w:rsid w:val="00815774"/>
    <w:rsid w:val="00817A70"/>
    <w:rsid w:val="00817DA3"/>
    <w:rsid w:val="0082061A"/>
    <w:rsid w:val="00824523"/>
    <w:rsid w:val="008331C1"/>
    <w:rsid w:val="00841FF6"/>
    <w:rsid w:val="00842521"/>
    <w:rsid w:val="0084445A"/>
    <w:rsid w:val="00846D58"/>
    <w:rsid w:val="008477B9"/>
    <w:rsid w:val="00850FC0"/>
    <w:rsid w:val="0085655C"/>
    <w:rsid w:val="008575D7"/>
    <w:rsid w:val="008665F3"/>
    <w:rsid w:val="0087102B"/>
    <w:rsid w:val="008715B9"/>
    <w:rsid w:val="00887232"/>
    <w:rsid w:val="0089190C"/>
    <w:rsid w:val="00891CD3"/>
    <w:rsid w:val="00894AAF"/>
    <w:rsid w:val="008A62C8"/>
    <w:rsid w:val="008B103C"/>
    <w:rsid w:val="008B1500"/>
    <w:rsid w:val="008B2CCA"/>
    <w:rsid w:val="008C1EF6"/>
    <w:rsid w:val="008D1C2C"/>
    <w:rsid w:val="008D3491"/>
    <w:rsid w:val="008D51F3"/>
    <w:rsid w:val="008E3720"/>
    <w:rsid w:val="008E565B"/>
    <w:rsid w:val="008E5C3E"/>
    <w:rsid w:val="008E67D4"/>
    <w:rsid w:val="008F06C0"/>
    <w:rsid w:val="008F23F1"/>
    <w:rsid w:val="008F46CF"/>
    <w:rsid w:val="008F798D"/>
    <w:rsid w:val="0090293B"/>
    <w:rsid w:val="00910F81"/>
    <w:rsid w:val="00935C0B"/>
    <w:rsid w:val="00936611"/>
    <w:rsid w:val="0093762E"/>
    <w:rsid w:val="009378FF"/>
    <w:rsid w:val="009417D8"/>
    <w:rsid w:val="0095127F"/>
    <w:rsid w:val="009513C7"/>
    <w:rsid w:val="00962715"/>
    <w:rsid w:val="00963998"/>
    <w:rsid w:val="00965A84"/>
    <w:rsid w:val="00965D3F"/>
    <w:rsid w:val="00965E03"/>
    <w:rsid w:val="0097256C"/>
    <w:rsid w:val="0097324D"/>
    <w:rsid w:val="009771E7"/>
    <w:rsid w:val="0098257D"/>
    <w:rsid w:val="00982808"/>
    <w:rsid w:val="00982DA4"/>
    <w:rsid w:val="009A0844"/>
    <w:rsid w:val="009A1F67"/>
    <w:rsid w:val="009A2B18"/>
    <w:rsid w:val="009A7016"/>
    <w:rsid w:val="009B42BC"/>
    <w:rsid w:val="009C2639"/>
    <w:rsid w:val="009C3C9C"/>
    <w:rsid w:val="009C401F"/>
    <w:rsid w:val="009D1505"/>
    <w:rsid w:val="009D273D"/>
    <w:rsid w:val="009D2BB8"/>
    <w:rsid w:val="009D5D72"/>
    <w:rsid w:val="009D7341"/>
    <w:rsid w:val="009D7941"/>
    <w:rsid w:val="009E1AC3"/>
    <w:rsid w:val="009E3360"/>
    <w:rsid w:val="009E4C69"/>
    <w:rsid w:val="009E534D"/>
    <w:rsid w:val="009E793B"/>
    <w:rsid w:val="009F392B"/>
    <w:rsid w:val="009F68E8"/>
    <w:rsid w:val="009F7227"/>
    <w:rsid w:val="00A04305"/>
    <w:rsid w:val="00A059B9"/>
    <w:rsid w:val="00A12A2F"/>
    <w:rsid w:val="00A17087"/>
    <w:rsid w:val="00A200F9"/>
    <w:rsid w:val="00A229B3"/>
    <w:rsid w:val="00A304BF"/>
    <w:rsid w:val="00A31614"/>
    <w:rsid w:val="00A32D15"/>
    <w:rsid w:val="00A341A2"/>
    <w:rsid w:val="00A41D61"/>
    <w:rsid w:val="00A4378E"/>
    <w:rsid w:val="00A5063E"/>
    <w:rsid w:val="00A5354C"/>
    <w:rsid w:val="00A54C15"/>
    <w:rsid w:val="00A5639D"/>
    <w:rsid w:val="00A62A78"/>
    <w:rsid w:val="00A6304F"/>
    <w:rsid w:val="00A63576"/>
    <w:rsid w:val="00A648D1"/>
    <w:rsid w:val="00A73E66"/>
    <w:rsid w:val="00A75336"/>
    <w:rsid w:val="00A761C1"/>
    <w:rsid w:val="00A76F64"/>
    <w:rsid w:val="00A81FE2"/>
    <w:rsid w:val="00A86D33"/>
    <w:rsid w:val="00A92193"/>
    <w:rsid w:val="00A943F2"/>
    <w:rsid w:val="00A96BF5"/>
    <w:rsid w:val="00A97293"/>
    <w:rsid w:val="00A97BEA"/>
    <w:rsid w:val="00AA3E3D"/>
    <w:rsid w:val="00AA4E07"/>
    <w:rsid w:val="00AA68AF"/>
    <w:rsid w:val="00AB34E6"/>
    <w:rsid w:val="00AB3AB4"/>
    <w:rsid w:val="00AB401F"/>
    <w:rsid w:val="00AB5703"/>
    <w:rsid w:val="00AC3161"/>
    <w:rsid w:val="00AE0B49"/>
    <w:rsid w:val="00AF27F8"/>
    <w:rsid w:val="00B01E26"/>
    <w:rsid w:val="00B03D76"/>
    <w:rsid w:val="00B064A7"/>
    <w:rsid w:val="00B17A0C"/>
    <w:rsid w:val="00B265A9"/>
    <w:rsid w:val="00B27D9B"/>
    <w:rsid w:val="00B32A36"/>
    <w:rsid w:val="00B3322A"/>
    <w:rsid w:val="00B34AB0"/>
    <w:rsid w:val="00B36E83"/>
    <w:rsid w:val="00B37303"/>
    <w:rsid w:val="00B41222"/>
    <w:rsid w:val="00B43CD8"/>
    <w:rsid w:val="00B43D22"/>
    <w:rsid w:val="00B5570A"/>
    <w:rsid w:val="00B55863"/>
    <w:rsid w:val="00B56DD2"/>
    <w:rsid w:val="00B6094C"/>
    <w:rsid w:val="00B62022"/>
    <w:rsid w:val="00B6546A"/>
    <w:rsid w:val="00B662ED"/>
    <w:rsid w:val="00B66CB5"/>
    <w:rsid w:val="00B71EAE"/>
    <w:rsid w:val="00B7238C"/>
    <w:rsid w:val="00B73D45"/>
    <w:rsid w:val="00B74CDB"/>
    <w:rsid w:val="00B77DB7"/>
    <w:rsid w:val="00B8618F"/>
    <w:rsid w:val="00B90B1A"/>
    <w:rsid w:val="00B91BB5"/>
    <w:rsid w:val="00B92D93"/>
    <w:rsid w:val="00B9401D"/>
    <w:rsid w:val="00B94B47"/>
    <w:rsid w:val="00BA3838"/>
    <w:rsid w:val="00BB06BD"/>
    <w:rsid w:val="00BB611F"/>
    <w:rsid w:val="00BB61DE"/>
    <w:rsid w:val="00BB6D19"/>
    <w:rsid w:val="00BB7895"/>
    <w:rsid w:val="00BC7535"/>
    <w:rsid w:val="00BD22B6"/>
    <w:rsid w:val="00BD37B3"/>
    <w:rsid w:val="00BF06F4"/>
    <w:rsid w:val="00BF0B16"/>
    <w:rsid w:val="00BF0D21"/>
    <w:rsid w:val="00BF3004"/>
    <w:rsid w:val="00BF3968"/>
    <w:rsid w:val="00C02F83"/>
    <w:rsid w:val="00C03192"/>
    <w:rsid w:val="00C0362B"/>
    <w:rsid w:val="00C05FC8"/>
    <w:rsid w:val="00C062B7"/>
    <w:rsid w:val="00C07915"/>
    <w:rsid w:val="00C10D59"/>
    <w:rsid w:val="00C120A1"/>
    <w:rsid w:val="00C141E6"/>
    <w:rsid w:val="00C22381"/>
    <w:rsid w:val="00C25426"/>
    <w:rsid w:val="00C456A9"/>
    <w:rsid w:val="00C5084C"/>
    <w:rsid w:val="00C549B5"/>
    <w:rsid w:val="00C5510C"/>
    <w:rsid w:val="00C6381C"/>
    <w:rsid w:val="00C7141E"/>
    <w:rsid w:val="00C84967"/>
    <w:rsid w:val="00C868CA"/>
    <w:rsid w:val="00C86D8B"/>
    <w:rsid w:val="00C911E3"/>
    <w:rsid w:val="00C9390F"/>
    <w:rsid w:val="00C96957"/>
    <w:rsid w:val="00CA4B1E"/>
    <w:rsid w:val="00CA6809"/>
    <w:rsid w:val="00CA6C25"/>
    <w:rsid w:val="00CB1A7E"/>
    <w:rsid w:val="00CB2C2F"/>
    <w:rsid w:val="00CB546E"/>
    <w:rsid w:val="00CB621C"/>
    <w:rsid w:val="00CC0AB1"/>
    <w:rsid w:val="00CC202D"/>
    <w:rsid w:val="00CC3DB3"/>
    <w:rsid w:val="00CC4950"/>
    <w:rsid w:val="00CD04A1"/>
    <w:rsid w:val="00CD1027"/>
    <w:rsid w:val="00CD3FAE"/>
    <w:rsid w:val="00CD6C36"/>
    <w:rsid w:val="00CD7562"/>
    <w:rsid w:val="00CE02F8"/>
    <w:rsid w:val="00CE0AD8"/>
    <w:rsid w:val="00CF02DF"/>
    <w:rsid w:val="00CF35B1"/>
    <w:rsid w:val="00CF394E"/>
    <w:rsid w:val="00CF52E7"/>
    <w:rsid w:val="00CF5E80"/>
    <w:rsid w:val="00D03839"/>
    <w:rsid w:val="00D16FE5"/>
    <w:rsid w:val="00D171DC"/>
    <w:rsid w:val="00D1731C"/>
    <w:rsid w:val="00D2394D"/>
    <w:rsid w:val="00D24A36"/>
    <w:rsid w:val="00D30ADC"/>
    <w:rsid w:val="00D33BBC"/>
    <w:rsid w:val="00D46DB4"/>
    <w:rsid w:val="00D541C1"/>
    <w:rsid w:val="00D60E48"/>
    <w:rsid w:val="00D649F8"/>
    <w:rsid w:val="00D65317"/>
    <w:rsid w:val="00D656FD"/>
    <w:rsid w:val="00D65EF4"/>
    <w:rsid w:val="00D678D1"/>
    <w:rsid w:val="00D71990"/>
    <w:rsid w:val="00D7380F"/>
    <w:rsid w:val="00D74028"/>
    <w:rsid w:val="00D742B0"/>
    <w:rsid w:val="00D81063"/>
    <w:rsid w:val="00D826AF"/>
    <w:rsid w:val="00D8718B"/>
    <w:rsid w:val="00D872B9"/>
    <w:rsid w:val="00D92773"/>
    <w:rsid w:val="00DA31CD"/>
    <w:rsid w:val="00DA4F85"/>
    <w:rsid w:val="00DB7295"/>
    <w:rsid w:val="00DC0569"/>
    <w:rsid w:val="00DC0879"/>
    <w:rsid w:val="00DC3CDC"/>
    <w:rsid w:val="00DC434D"/>
    <w:rsid w:val="00DC743C"/>
    <w:rsid w:val="00DD3C9A"/>
    <w:rsid w:val="00DD4FCD"/>
    <w:rsid w:val="00DE342E"/>
    <w:rsid w:val="00DE7870"/>
    <w:rsid w:val="00DF125E"/>
    <w:rsid w:val="00DF20FD"/>
    <w:rsid w:val="00DF3272"/>
    <w:rsid w:val="00E00B1B"/>
    <w:rsid w:val="00E00F11"/>
    <w:rsid w:val="00E04DBB"/>
    <w:rsid w:val="00E05516"/>
    <w:rsid w:val="00E11022"/>
    <w:rsid w:val="00E17066"/>
    <w:rsid w:val="00E20C6C"/>
    <w:rsid w:val="00E30984"/>
    <w:rsid w:val="00E30FE2"/>
    <w:rsid w:val="00E36ABE"/>
    <w:rsid w:val="00E410AD"/>
    <w:rsid w:val="00E419D6"/>
    <w:rsid w:val="00E4530E"/>
    <w:rsid w:val="00E46D10"/>
    <w:rsid w:val="00E528AA"/>
    <w:rsid w:val="00E52AF1"/>
    <w:rsid w:val="00E53CAF"/>
    <w:rsid w:val="00E56B7D"/>
    <w:rsid w:val="00E61A02"/>
    <w:rsid w:val="00E61BB3"/>
    <w:rsid w:val="00E61F8E"/>
    <w:rsid w:val="00E65644"/>
    <w:rsid w:val="00E67428"/>
    <w:rsid w:val="00E70BD3"/>
    <w:rsid w:val="00E75944"/>
    <w:rsid w:val="00E91A74"/>
    <w:rsid w:val="00E93E6B"/>
    <w:rsid w:val="00EA049A"/>
    <w:rsid w:val="00EA1192"/>
    <w:rsid w:val="00EA60EE"/>
    <w:rsid w:val="00EB6996"/>
    <w:rsid w:val="00EB722A"/>
    <w:rsid w:val="00EB7E08"/>
    <w:rsid w:val="00EC647B"/>
    <w:rsid w:val="00ED527A"/>
    <w:rsid w:val="00EF4661"/>
    <w:rsid w:val="00EF72C1"/>
    <w:rsid w:val="00F076A2"/>
    <w:rsid w:val="00F151B2"/>
    <w:rsid w:val="00F253ED"/>
    <w:rsid w:val="00F275F4"/>
    <w:rsid w:val="00F31BC8"/>
    <w:rsid w:val="00F33ED9"/>
    <w:rsid w:val="00F35218"/>
    <w:rsid w:val="00F35879"/>
    <w:rsid w:val="00F369B9"/>
    <w:rsid w:val="00F414FC"/>
    <w:rsid w:val="00F50FD3"/>
    <w:rsid w:val="00F567A5"/>
    <w:rsid w:val="00F63742"/>
    <w:rsid w:val="00F64C66"/>
    <w:rsid w:val="00F71506"/>
    <w:rsid w:val="00F72B72"/>
    <w:rsid w:val="00F80DE6"/>
    <w:rsid w:val="00F80E1C"/>
    <w:rsid w:val="00F92060"/>
    <w:rsid w:val="00F94F8C"/>
    <w:rsid w:val="00FA1973"/>
    <w:rsid w:val="00FA2D22"/>
    <w:rsid w:val="00FA3F76"/>
    <w:rsid w:val="00FA6E3F"/>
    <w:rsid w:val="00FB2923"/>
    <w:rsid w:val="00FB2F64"/>
    <w:rsid w:val="00FB3CC3"/>
    <w:rsid w:val="00FB6414"/>
    <w:rsid w:val="00FD1710"/>
    <w:rsid w:val="00FD5FB9"/>
    <w:rsid w:val="00FE3DCF"/>
    <w:rsid w:val="00FE69F1"/>
    <w:rsid w:val="00FF0AA3"/>
    <w:rsid w:val="00FF3B11"/>
    <w:rsid w:val="00FF3E24"/>
    <w:rsid w:val="00FF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ABA96"/>
  <w15:docId w15:val="{215EDC5A-C81F-421C-A293-23CB06D4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8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3178DA"/>
    <w:pPr>
      <w:ind w:left="360" w:hanging="360"/>
    </w:pPr>
  </w:style>
  <w:style w:type="paragraph" w:styleId="Header">
    <w:name w:val="header"/>
    <w:basedOn w:val="Normal"/>
    <w:link w:val="HeaderChar"/>
    <w:rsid w:val="003178DA"/>
    <w:pPr>
      <w:tabs>
        <w:tab w:val="center" w:pos="4680"/>
        <w:tab w:val="right" w:pos="9360"/>
      </w:tabs>
    </w:pPr>
  </w:style>
  <w:style w:type="character" w:customStyle="1" w:styleId="HeaderChar">
    <w:name w:val="Header Char"/>
    <w:basedOn w:val="DefaultParagraphFont"/>
    <w:link w:val="Header"/>
    <w:rsid w:val="003178DA"/>
    <w:rPr>
      <w:rFonts w:ascii="Times New Roman" w:eastAsia="Times New Roman" w:hAnsi="Times New Roman" w:cs="Times New Roman"/>
      <w:sz w:val="24"/>
      <w:szCs w:val="24"/>
    </w:rPr>
  </w:style>
  <w:style w:type="paragraph" w:styleId="Footer">
    <w:name w:val="footer"/>
    <w:basedOn w:val="Normal"/>
    <w:link w:val="FooterChar"/>
    <w:uiPriority w:val="99"/>
    <w:rsid w:val="003178DA"/>
    <w:pPr>
      <w:tabs>
        <w:tab w:val="center" w:pos="4680"/>
        <w:tab w:val="right" w:pos="9360"/>
      </w:tabs>
    </w:pPr>
  </w:style>
  <w:style w:type="character" w:customStyle="1" w:styleId="FooterChar">
    <w:name w:val="Footer Char"/>
    <w:basedOn w:val="DefaultParagraphFont"/>
    <w:link w:val="Footer"/>
    <w:uiPriority w:val="99"/>
    <w:rsid w:val="003178DA"/>
    <w:rPr>
      <w:rFonts w:ascii="Times New Roman" w:eastAsia="Times New Roman" w:hAnsi="Times New Roman" w:cs="Times New Roman"/>
      <w:sz w:val="24"/>
      <w:szCs w:val="24"/>
    </w:rPr>
  </w:style>
  <w:style w:type="paragraph" w:styleId="ListParagraph">
    <w:name w:val="List Paragraph"/>
    <w:basedOn w:val="Normal"/>
    <w:uiPriority w:val="34"/>
    <w:qFormat/>
    <w:rsid w:val="003178DA"/>
    <w:pPr>
      <w:ind w:left="720"/>
      <w:contextualSpacing/>
    </w:pPr>
  </w:style>
  <w:style w:type="character" w:customStyle="1" w:styleId="required1">
    <w:name w:val="required1"/>
    <w:basedOn w:val="DefaultParagraphFont"/>
    <w:rsid w:val="00596B53"/>
    <w:rPr>
      <w:b/>
      <w:bCs/>
      <w:color w:val="8B011B"/>
      <w:sz w:val="15"/>
      <w:szCs w:val="15"/>
    </w:rPr>
  </w:style>
  <w:style w:type="paragraph" w:styleId="BalloonText">
    <w:name w:val="Balloon Text"/>
    <w:basedOn w:val="Normal"/>
    <w:link w:val="BalloonTextChar"/>
    <w:uiPriority w:val="99"/>
    <w:semiHidden/>
    <w:unhideWhenUsed/>
    <w:rsid w:val="00D03839"/>
    <w:rPr>
      <w:rFonts w:ascii="Tahoma" w:hAnsi="Tahoma" w:cs="Tahoma"/>
      <w:sz w:val="16"/>
      <w:szCs w:val="16"/>
    </w:rPr>
  </w:style>
  <w:style w:type="character" w:customStyle="1" w:styleId="BalloonTextChar">
    <w:name w:val="Balloon Text Char"/>
    <w:basedOn w:val="DefaultParagraphFont"/>
    <w:link w:val="BalloonText"/>
    <w:uiPriority w:val="99"/>
    <w:semiHidden/>
    <w:rsid w:val="00D03839"/>
    <w:rPr>
      <w:rFonts w:ascii="Tahoma" w:eastAsia="Times New Roman" w:hAnsi="Tahoma" w:cs="Tahoma"/>
      <w:sz w:val="16"/>
      <w:szCs w:val="16"/>
    </w:rPr>
  </w:style>
  <w:style w:type="character" w:styleId="Hyperlink">
    <w:name w:val="Hyperlink"/>
    <w:basedOn w:val="DefaultParagraphFont"/>
    <w:uiPriority w:val="99"/>
    <w:unhideWhenUsed/>
    <w:rsid w:val="00365F7F"/>
    <w:rPr>
      <w:color w:val="0000FF" w:themeColor="hyperlink"/>
      <w:u w:val="single"/>
    </w:rPr>
  </w:style>
  <w:style w:type="character" w:customStyle="1" w:styleId="UnresolvedMention1">
    <w:name w:val="Unresolved Mention1"/>
    <w:basedOn w:val="DefaultParagraphFont"/>
    <w:uiPriority w:val="99"/>
    <w:semiHidden/>
    <w:unhideWhenUsed/>
    <w:rsid w:val="00365F7F"/>
    <w:rPr>
      <w:color w:val="605E5C"/>
      <w:shd w:val="clear" w:color="auto" w:fill="E1DFDD"/>
    </w:rPr>
  </w:style>
  <w:style w:type="character" w:styleId="FollowedHyperlink">
    <w:name w:val="FollowedHyperlink"/>
    <w:basedOn w:val="DefaultParagraphFont"/>
    <w:uiPriority w:val="99"/>
    <w:semiHidden/>
    <w:unhideWhenUsed/>
    <w:rsid w:val="00887232"/>
    <w:rPr>
      <w:color w:val="800080" w:themeColor="followedHyperlink"/>
      <w:u w:val="single"/>
    </w:rPr>
  </w:style>
  <w:style w:type="paragraph" w:styleId="NoSpacing">
    <w:name w:val="No Spacing"/>
    <w:uiPriority w:val="1"/>
    <w:qFormat/>
    <w:rsid w:val="00FF3B11"/>
    <w:pPr>
      <w:spacing w:after="0" w:line="240" w:lineRule="auto"/>
    </w:pPr>
    <w:rPr>
      <w:rFonts w:ascii="Times New Roman" w:eastAsia="Times New Roman" w:hAnsi="Times New Roman" w:cs="Times New Roman"/>
      <w:sz w:val="24"/>
      <w:szCs w:val="24"/>
    </w:rPr>
  </w:style>
  <w:style w:type="paragraph" w:customStyle="1" w:styleId="Default">
    <w:name w:val="Default"/>
    <w:rsid w:val="00C141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4320">
      <w:bodyDiv w:val="1"/>
      <w:marLeft w:val="0"/>
      <w:marRight w:val="0"/>
      <w:marTop w:val="0"/>
      <w:marBottom w:val="0"/>
      <w:divBdr>
        <w:top w:val="none" w:sz="0" w:space="0" w:color="auto"/>
        <w:left w:val="none" w:sz="0" w:space="0" w:color="auto"/>
        <w:bottom w:val="none" w:sz="0" w:space="0" w:color="auto"/>
        <w:right w:val="none" w:sz="0" w:space="0" w:color="auto"/>
      </w:divBdr>
    </w:div>
    <w:div w:id="479735269">
      <w:bodyDiv w:val="1"/>
      <w:marLeft w:val="0"/>
      <w:marRight w:val="0"/>
      <w:marTop w:val="0"/>
      <w:marBottom w:val="0"/>
      <w:divBdr>
        <w:top w:val="none" w:sz="0" w:space="0" w:color="auto"/>
        <w:left w:val="none" w:sz="0" w:space="0" w:color="auto"/>
        <w:bottom w:val="none" w:sz="0" w:space="0" w:color="auto"/>
        <w:right w:val="none" w:sz="0" w:space="0" w:color="auto"/>
      </w:divBdr>
    </w:div>
    <w:div w:id="528765158">
      <w:bodyDiv w:val="1"/>
      <w:marLeft w:val="0"/>
      <w:marRight w:val="0"/>
      <w:marTop w:val="0"/>
      <w:marBottom w:val="0"/>
      <w:divBdr>
        <w:top w:val="none" w:sz="0" w:space="0" w:color="auto"/>
        <w:left w:val="none" w:sz="0" w:space="0" w:color="auto"/>
        <w:bottom w:val="none" w:sz="0" w:space="0" w:color="auto"/>
        <w:right w:val="none" w:sz="0" w:space="0" w:color="auto"/>
      </w:divBdr>
    </w:div>
    <w:div w:id="14276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766E-A784-4C05-A84A-C038B2FC3A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C Pembroke</dc:creator>
  <cp:lastModifiedBy>Teresa Bryant</cp:lastModifiedBy>
  <cp:revision>11</cp:revision>
  <cp:lastPrinted>2023-08-30T20:03:00Z</cp:lastPrinted>
  <dcterms:created xsi:type="dcterms:W3CDTF">2023-09-01T15:53:00Z</dcterms:created>
  <dcterms:modified xsi:type="dcterms:W3CDTF">2023-09-01T15:54:00Z</dcterms:modified>
</cp:coreProperties>
</file>